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E3" w:rsidRPr="008F6084" w:rsidRDefault="00A82A7F">
      <w:pPr>
        <w:pStyle w:val="1"/>
        <w:jc w:val="center"/>
      </w:pPr>
      <w:bookmarkStart w:id="0" w:name="_GoBack"/>
      <w:bookmarkEnd w:id="0"/>
      <w:r w:rsidRPr="003E7738">
        <w:rPr>
          <w:noProof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6" w:rsidRPr="008F6084" w:rsidRDefault="00813216" w:rsidP="00813216"/>
    <w:p w:rsidR="000C79E3" w:rsidRPr="00882C86" w:rsidRDefault="000C79E3">
      <w:pPr>
        <w:pStyle w:val="1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C344FE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322B7E" w:rsidRDefault="00322B7E" w:rsidP="002E7DEB">
      <w:pPr>
        <w:pStyle w:val="2"/>
        <w:ind w:firstLine="0"/>
        <w:jc w:val="left"/>
        <w:rPr>
          <w:sz w:val="26"/>
          <w:szCs w:val="26"/>
        </w:rPr>
      </w:pPr>
    </w:p>
    <w:p w:rsidR="000C79E3" w:rsidRPr="00882C86" w:rsidRDefault="000C79E3">
      <w:pPr>
        <w:pStyle w:val="2"/>
        <w:rPr>
          <w:sz w:val="26"/>
          <w:szCs w:val="26"/>
        </w:rPr>
      </w:pPr>
      <w:r w:rsidRPr="00882C86">
        <w:rPr>
          <w:sz w:val="26"/>
          <w:szCs w:val="26"/>
        </w:rPr>
        <w:t>РЕШЕНИЕ</w:t>
      </w:r>
    </w:p>
    <w:p w:rsidR="007A4A48" w:rsidRPr="002E7DEB" w:rsidRDefault="002E7DEB" w:rsidP="007A4A48">
      <w:pPr>
        <w:pStyle w:val="3"/>
        <w:jc w:val="left"/>
        <w:rPr>
          <w:b/>
          <w:sz w:val="26"/>
          <w:szCs w:val="26"/>
        </w:rPr>
      </w:pPr>
      <w:r w:rsidRPr="002E7DEB">
        <w:rPr>
          <w:b/>
          <w:sz w:val="26"/>
          <w:szCs w:val="26"/>
        </w:rPr>
        <w:t>01.11.2021 г.                                                                                                            № 86</w:t>
      </w:r>
    </w:p>
    <w:p w:rsidR="000C79E3" w:rsidRPr="00882C86" w:rsidRDefault="00B01758" w:rsidP="00882C86">
      <w:pPr>
        <w:pStyle w:val="3"/>
        <w:rPr>
          <w:sz w:val="26"/>
          <w:szCs w:val="26"/>
        </w:rPr>
      </w:pPr>
      <w:r w:rsidRPr="00882C86">
        <w:rPr>
          <w:sz w:val="26"/>
          <w:szCs w:val="26"/>
        </w:rPr>
        <w:t>с.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Аршаново</w:t>
      </w:r>
    </w:p>
    <w:p w:rsidR="000C79E3" w:rsidRPr="00882C86" w:rsidRDefault="000C79E3">
      <w:pPr>
        <w:jc w:val="center"/>
        <w:rPr>
          <w:sz w:val="26"/>
          <w:szCs w:val="26"/>
        </w:rPr>
      </w:pPr>
    </w:p>
    <w:p w:rsidR="007A4A48" w:rsidRPr="00882C8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C763B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.12.2020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2B38E2">
        <w:rPr>
          <w:bCs/>
          <w:sz w:val="26"/>
          <w:szCs w:val="26"/>
        </w:rPr>
        <w:t>30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>на 20</w:t>
      </w:r>
      <w:r w:rsidR="00027862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1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>од 20</w:t>
      </w:r>
      <w:r w:rsidR="00CE645B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</w:t>
      </w:r>
      <w:r w:rsidR="00D846EA">
        <w:rPr>
          <w:bCs/>
          <w:sz w:val="26"/>
          <w:szCs w:val="26"/>
        </w:rPr>
        <w:t xml:space="preserve"> и 20</w:t>
      </w:r>
      <w:r w:rsidR="00C567D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3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4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4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4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4"/>
        <w:jc w:val="both"/>
        <w:rPr>
          <w:b/>
          <w:sz w:val="26"/>
          <w:szCs w:val="26"/>
        </w:rPr>
      </w:pPr>
    </w:p>
    <w:p w:rsidR="00282D5B" w:rsidRDefault="00282D5B" w:rsidP="00282D5B">
      <w:pPr>
        <w:pStyle w:val="a4"/>
        <w:ind w:firstLine="709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нести в решение Совета депутатов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Pr="00882C86">
        <w:rPr>
          <w:sz w:val="26"/>
          <w:szCs w:val="26"/>
        </w:rPr>
        <w:t xml:space="preserve"> </w:t>
      </w:r>
      <w:r w:rsidR="00A926BC" w:rsidRPr="00A926BC">
        <w:rPr>
          <w:sz w:val="26"/>
          <w:szCs w:val="26"/>
        </w:rPr>
        <w:t>от 22.12.2020 г. № 30</w:t>
      </w:r>
      <w:r>
        <w:rPr>
          <w:sz w:val="26"/>
          <w:szCs w:val="26"/>
        </w:rPr>
        <w:t xml:space="preserve"> «</w:t>
      </w:r>
      <w:r w:rsidRPr="00882C8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бюджете муниципального образования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882C86">
        <w:rPr>
          <w:sz w:val="26"/>
          <w:szCs w:val="26"/>
        </w:rPr>
        <w:t xml:space="preserve"> на 20</w:t>
      </w:r>
      <w:r w:rsidR="00A926BC">
        <w:rPr>
          <w:sz w:val="26"/>
          <w:szCs w:val="26"/>
        </w:rPr>
        <w:t>21</w:t>
      </w:r>
      <w:r w:rsidRPr="00882C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ый период 202</w:t>
      </w:r>
      <w:r w:rsidR="00A926B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926B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882C86">
        <w:rPr>
          <w:sz w:val="26"/>
          <w:szCs w:val="26"/>
        </w:rPr>
        <w:t xml:space="preserve">» следующие </w:t>
      </w:r>
      <w:r>
        <w:rPr>
          <w:sz w:val="26"/>
          <w:szCs w:val="26"/>
        </w:rPr>
        <w:t>изменения</w:t>
      </w:r>
      <w:r w:rsidRPr="00882C86">
        <w:rPr>
          <w:sz w:val="26"/>
          <w:szCs w:val="26"/>
        </w:rPr>
        <w:t>:</w:t>
      </w:r>
    </w:p>
    <w:p w:rsidR="00282D5B" w:rsidRPr="001D0EE6" w:rsidRDefault="00282D5B" w:rsidP="00282D5B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В п.п.1 п.1 статьи 1 </w:t>
      </w:r>
      <w:r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20</w:t>
      </w:r>
      <w:r w:rsidR="00A926BC">
        <w:rPr>
          <w:sz w:val="26"/>
          <w:szCs w:val="26"/>
        </w:rPr>
        <w:t>21</w:t>
      </w:r>
      <w:r w:rsidRPr="001D0EE6">
        <w:rPr>
          <w:sz w:val="26"/>
          <w:szCs w:val="26"/>
        </w:rPr>
        <w:t xml:space="preserve"> год:</w:t>
      </w:r>
    </w:p>
    <w:p w:rsidR="00282D5B" w:rsidRPr="001D0EE6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 w:rsidR="00E502F2">
        <w:rPr>
          <w:sz w:val="26"/>
          <w:szCs w:val="26"/>
        </w:rPr>
        <w:t>43 </w:t>
      </w:r>
      <w:r w:rsidR="00F76202">
        <w:rPr>
          <w:sz w:val="26"/>
          <w:szCs w:val="26"/>
        </w:rPr>
        <w:t>569</w:t>
      </w:r>
      <w:r w:rsidR="00E502F2">
        <w:rPr>
          <w:sz w:val="26"/>
          <w:szCs w:val="26"/>
        </w:rPr>
        <w:t>,6</w:t>
      </w:r>
      <w:r w:rsidRPr="001D0EE6">
        <w:rPr>
          <w:sz w:val="26"/>
          <w:szCs w:val="26"/>
        </w:rPr>
        <w:t xml:space="preserve"> тыс. рублей;</w:t>
      </w:r>
    </w:p>
    <w:p w:rsidR="00282D5B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 w:rsidR="00A926BC" w:rsidRPr="00E502F2">
        <w:rPr>
          <w:sz w:val="26"/>
          <w:szCs w:val="26"/>
        </w:rPr>
        <w:t>98</w:t>
      </w:r>
      <w:r w:rsidR="00E502F2" w:rsidRPr="00E502F2">
        <w:rPr>
          <w:sz w:val="26"/>
          <w:szCs w:val="26"/>
        </w:rPr>
        <w:t> </w:t>
      </w:r>
      <w:r w:rsidR="00F76202">
        <w:rPr>
          <w:sz w:val="26"/>
          <w:szCs w:val="26"/>
        </w:rPr>
        <w:t>399</w:t>
      </w:r>
      <w:r w:rsidR="00E502F2" w:rsidRPr="00E502F2">
        <w:rPr>
          <w:sz w:val="26"/>
          <w:szCs w:val="26"/>
        </w:rPr>
        <w:t>,8</w:t>
      </w:r>
      <w:r>
        <w:t xml:space="preserve">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82D5B" w:rsidRPr="00147E19" w:rsidRDefault="00282D5B" w:rsidP="00282D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ефицит местного бюджета в сумме </w:t>
      </w:r>
      <w:r w:rsidR="00A926BC">
        <w:rPr>
          <w:sz w:val="26"/>
          <w:szCs w:val="26"/>
        </w:rPr>
        <w:t>54 830,2</w:t>
      </w:r>
      <w:r>
        <w:rPr>
          <w:sz w:val="26"/>
          <w:szCs w:val="26"/>
        </w:rPr>
        <w:t xml:space="preserve"> тыс. рублей»</w:t>
      </w:r>
    </w:p>
    <w:p w:rsidR="003D36BB" w:rsidRPr="00AB505B" w:rsidRDefault="003D36BB" w:rsidP="003D36B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1 статьи 5 приложение 9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21 год» изложить в ново</w:t>
      </w:r>
      <w:r w:rsidR="00F76202">
        <w:rPr>
          <w:bCs/>
          <w:sz w:val="26"/>
          <w:szCs w:val="26"/>
        </w:rPr>
        <w:t>й редакции согласно приложению 1</w:t>
      </w:r>
      <w:r>
        <w:rPr>
          <w:bCs/>
          <w:sz w:val="26"/>
          <w:szCs w:val="26"/>
        </w:rPr>
        <w:t xml:space="preserve"> к настоящему Решению.</w:t>
      </w:r>
    </w:p>
    <w:p w:rsidR="003D36BB" w:rsidRPr="009E771B" w:rsidRDefault="003D36BB" w:rsidP="003D36B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Pr="009E771B">
        <w:rPr>
          <w:bCs/>
          <w:sz w:val="26"/>
          <w:szCs w:val="26"/>
        </w:rPr>
        <w:t xml:space="preserve"> п.</w:t>
      </w:r>
      <w:r>
        <w:rPr>
          <w:bCs/>
          <w:sz w:val="26"/>
          <w:szCs w:val="26"/>
        </w:rPr>
        <w:t>2</w:t>
      </w:r>
      <w:r w:rsidRPr="009E771B">
        <w:rPr>
          <w:bCs/>
          <w:sz w:val="26"/>
          <w:szCs w:val="26"/>
        </w:rPr>
        <w:t xml:space="preserve"> статьи 5 приложение </w:t>
      </w:r>
      <w:r>
        <w:rPr>
          <w:bCs/>
          <w:sz w:val="26"/>
          <w:szCs w:val="26"/>
        </w:rPr>
        <w:t>11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Ведомственную структуру расходов бюджета муниципального образования Аршановский сельсовет на </w:t>
      </w:r>
      <w:r>
        <w:rPr>
          <w:bCs/>
          <w:sz w:val="26"/>
          <w:szCs w:val="26"/>
        </w:rPr>
        <w:lastRenderedPageBreak/>
        <w:t>2021 год</w:t>
      </w:r>
      <w:r w:rsidRPr="009E771B">
        <w:rPr>
          <w:bCs/>
          <w:sz w:val="26"/>
          <w:szCs w:val="26"/>
        </w:rPr>
        <w:t>» изложить в ново</w:t>
      </w:r>
      <w:r>
        <w:rPr>
          <w:bCs/>
          <w:sz w:val="26"/>
          <w:szCs w:val="26"/>
        </w:rPr>
        <w:t xml:space="preserve">й редакции согласно приложению </w:t>
      </w:r>
      <w:r w:rsidR="00F76202">
        <w:rPr>
          <w:bCs/>
          <w:sz w:val="26"/>
          <w:szCs w:val="26"/>
        </w:rPr>
        <w:t>2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3D36BB" w:rsidRDefault="003D36BB" w:rsidP="003D36B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3 статьи 5 приложение 13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Аршановский сельсовет на 2021 год</w:t>
      </w:r>
      <w:r w:rsidRPr="009E771B">
        <w:rPr>
          <w:bCs/>
          <w:sz w:val="26"/>
          <w:szCs w:val="26"/>
        </w:rPr>
        <w:t>» изложить в ново</w:t>
      </w:r>
      <w:r>
        <w:rPr>
          <w:bCs/>
          <w:sz w:val="26"/>
          <w:szCs w:val="26"/>
        </w:rPr>
        <w:t xml:space="preserve">й редакции согласно приложению </w:t>
      </w:r>
      <w:r w:rsidR="00F76202">
        <w:rPr>
          <w:bCs/>
          <w:sz w:val="26"/>
          <w:szCs w:val="26"/>
        </w:rPr>
        <w:t>3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3D36BB" w:rsidRPr="00AB505B" w:rsidRDefault="003D36BB" w:rsidP="003D36B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4 статьи 5 приложение 15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Перечень муниципальных программ, предусмотренных к финансированию из бюджета муниципального образования Аршановский сельсовет на 2021 год</w:t>
      </w:r>
      <w:r w:rsidRPr="009E771B">
        <w:rPr>
          <w:bCs/>
          <w:sz w:val="26"/>
          <w:szCs w:val="26"/>
        </w:rPr>
        <w:t>» изложить в ново</w:t>
      </w:r>
      <w:r>
        <w:rPr>
          <w:bCs/>
          <w:sz w:val="26"/>
          <w:szCs w:val="26"/>
        </w:rPr>
        <w:t xml:space="preserve">й редакции согласно приложению </w:t>
      </w:r>
      <w:r w:rsidR="00F76202">
        <w:rPr>
          <w:bCs/>
          <w:sz w:val="26"/>
          <w:szCs w:val="26"/>
        </w:rPr>
        <w:t>4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3D36BB" w:rsidRPr="007E5CBB" w:rsidRDefault="003D36BB" w:rsidP="003D36B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>Настоящее Решение вступает в силу со дня его официального                        опубликования (обнародования)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A926BC">
        <w:rPr>
          <w:sz w:val="26"/>
          <w:szCs w:val="26"/>
        </w:rPr>
        <w:t>Л.Н. Сыргашев</w:t>
      </w:r>
    </w:p>
    <w:p w:rsidR="00B15D00" w:rsidRDefault="00C56B8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1D272E" w:rsidRDefault="001D272E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59049F" w:rsidRDefault="0059049F" w:rsidP="00B15D00">
      <w:pPr>
        <w:rPr>
          <w:rFonts w:ascii="Calibri" w:hAnsi="Calibri"/>
          <w:sz w:val="22"/>
          <w:szCs w:val="22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16"/>
        <w:gridCol w:w="1316"/>
        <w:gridCol w:w="620"/>
        <w:gridCol w:w="992"/>
        <w:gridCol w:w="992"/>
        <w:gridCol w:w="993"/>
      </w:tblGrid>
      <w:tr w:rsidR="0059049F" w:rsidRPr="0059049F" w:rsidTr="0059049F">
        <w:trPr>
          <w:trHeight w:val="13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иложение 1</w:t>
            </w:r>
            <w:r w:rsidRPr="0059049F">
              <w:rPr>
                <w:color w:val="000000"/>
                <w:sz w:val="20"/>
                <w:szCs w:val="20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</w:t>
            </w:r>
            <w:r w:rsidR="00434B53">
              <w:rPr>
                <w:color w:val="000000"/>
                <w:sz w:val="20"/>
                <w:szCs w:val="20"/>
              </w:rPr>
              <w:t>№ 86 от 01.11.2021 г.</w:t>
            </w:r>
          </w:p>
        </w:tc>
      </w:tr>
      <w:tr w:rsidR="0059049F" w:rsidRPr="0059049F" w:rsidTr="0059049F"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иложение 13 к решению от 22.12.2020 г. № 30</w:t>
            </w:r>
          </w:p>
        </w:tc>
      </w:tr>
      <w:tr w:rsidR="0059049F" w:rsidRPr="0059049F" w:rsidTr="0059049F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trHeight w:val="124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1 год </w:t>
            </w:r>
          </w:p>
        </w:tc>
      </w:tr>
      <w:tr w:rsidR="0059049F" w:rsidRPr="0059049F" w:rsidTr="0059049F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тыс.рублей</w:t>
            </w:r>
          </w:p>
        </w:tc>
      </w:tr>
      <w:tr w:rsidR="0059049F" w:rsidRPr="0059049F" w:rsidTr="0059049F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 П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лан на 2021 год с изменениями</w:t>
            </w:r>
          </w:p>
        </w:tc>
      </w:tr>
      <w:tr w:rsidR="0059049F" w:rsidRPr="0059049F" w:rsidTr="0059049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Администрация Аршановского сельсов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83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8399,8</w:t>
            </w:r>
          </w:p>
        </w:tc>
      </w:tr>
      <w:tr w:rsidR="0059049F" w:rsidRPr="0059049F" w:rsidTr="0059049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516,9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12,5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 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12,5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12,5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12,5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59,5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9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270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9049F" w:rsidRPr="0059049F" w:rsidTr="0059049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9049F" w:rsidRPr="0059049F" w:rsidTr="0059049F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2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51,0</w:t>
            </w:r>
          </w:p>
        </w:tc>
      </w:tr>
      <w:tr w:rsidR="0059049F" w:rsidRPr="0059049F" w:rsidTr="0059049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01,7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59049F" w:rsidRPr="0059049F" w:rsidTr="0059049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59049F" w:rsidRPr="0059049F" w:rsidTr="0059049F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16,8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16,8</w:t>
            </w:r>
          </w:p>
        </w:tc>
      </w:tr>
      <w:tr w:rsidR="0059049F" w:rsidRPr="0059049F" w:rsidTr="0059049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24,7</w:t>
            </w:r>
          </w:p>
        </w:tc>
      </w:tr>
      <w:tr w:rsidR="0059049F" w:rsidRPr="0059049F" w:rsidTr="0059049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24,7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Заправка и приобретение огнетушител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5,6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5,6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специальной одежды и инвентар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устройство пирс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служивание пожарной сигнал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противопожарного резервуа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59049F" w:rsidRPr="0059049F" w:rsidTr="0059049F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59049F" w:rsidRPr="0059049F" w:rsidTr="0059049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95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4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95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95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аспортизация дорог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дорожных зна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94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987,8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94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987,8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стройство пешеходных дороже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ЖИЛИЩНО-КОММУНАЛЬНОГО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32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1537,2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0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3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892,5</w:t>
            </w:r>
          </w:p>
        </w:tc>
      </w:tr>
      <w:tr w:rsidR="0059049F" w:rsidRPr="0059049F" w:rsidTr="0059049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0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3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892,5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троительство водопровода в селе Аршано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Капитальный ремонт водонапорной баш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59049F" w:rsidRPr="0059049F" w:rsidTr="0059049F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47,7</w:t>
            </w:r>
          </w:p>
        </w:tc>
      </w:tr>
      <w:tr w:rsidR="0059049F" w:rsidRPr="0059049F" w:rsidTr="0059049F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47,7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оборуд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служивание теплосчетчи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троительство гар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одержание водопровода в аале Сарты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окраска дымовой труб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становка видеонаблюдения на территории водозабора в с. Аршано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Капитальный ремонт крыши в здании котельной с. Аршано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стройство площадки Т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1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1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644,7</w:t>
            </w:r>
          </w:p>
        </w:tc>
      </w:tr>
      <w:tr w:rsidR="0059049F" w:rsidRPr="0059049F" w:rsidTr="0059049F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грамма энергосбережение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37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9049F" w:rsidRPr="0059049F" w:rsidTr="0059049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Электромонтажные работ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тилизация электрооборуд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9049F" w:rsidRPr="0059049F" w:rsidTr="0059049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2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3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607,7</w:t>
            </w:r>
          </w:p>
        </w:tc>
      </w:tr>
      <w:tr w:rsidR="0059049F" w:rsidRPr="0059049F" w:rsidTr="0059049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9049F" w:rsidRPr="0059049F" w:rsidTr="0059049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Изготовление и приобретение баннеров (табличек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900,0</w:t>
            </w:r>
          </w:p>
        </w:tc>
      </w:tr>
      <w:tr w:rsidR="0059049F" w:rsidRPr="0059049F" w:rsidTr="0059049F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9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одержание детской площад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0,7</w:t>
            </w:r>
          </w:p>
        </w:tc>
      </w:tr>
      <w:tr w:rsidR="0059049F" w:rsidRPr="0059049F" w:rsidTr="0059049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Текущий ремонт здания сельсов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Кронирование топол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6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12,0</w:t>
            </w:r>
          </w:p>
        </w:tc>
      </w:tr>
      <w:tr w:rsidR="0059049F" w:rsidRPr="0059049F" w:rsidTr="0059049F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6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12,0</w:t>
            </w:r>
          </w:p>
        </w:tc>
      </w:tr>
      <w:tr w:rsidR="0059049F" w:rsidRPr="0059049F" w:rsidTr="0059049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711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711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98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0771,6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845,0</w:t>
            </w:r>
          </w:p>
        </w:tc>
      </w:tr>
      <w:tr w:rsidR="0059049F" w:rsidRPr="0059049F" w:rsidTr="0059049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19-2021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845,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257,5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257,5</w:t>
            </w:r>
          </w:p>
        </w:tc>
      </w:tr>
      <w:tr w:rsidR="0059049F" w:rsidRPr="0059049F" w:rsidTr="0059049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иных культурно-досугов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59049F" w:rsidRPr="0059049F" w:rsidTr="0059049F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</w:tr>
      <w:tr w:rsidR="0059049F" w:rsidRPr="0059049F" w:rsidTr="0059049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лагоустройство территории учреждения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59049F" w:rsidRPr="0059049F" w:rsidTr="005904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59049F" w:rsidRPr="0059049F" w:rsidTr="0059049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6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6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6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0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353,4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4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443,2</w:t>
            </w:r>
          </w:p>
        </w:tc>
      </w:tr>
      <w:tr w:rsidR="0059049F" w:rsidRPr="0059049F" w:rsidTr="0059049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9049F" w:rsidRPr="0059049F" w:rsidTr="0059049F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19-2021 годы)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7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70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жилого помещения для граждан, состоящих на учете в качестве нуждающихс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9049F" w:rsidRPr="0059049F" w:rsidTr="0059049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спорта и физической культуры в Аршановском сельсовете на 20219-2021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</w:tr>
    </w:tbl>
    <w:p w:rsidR="0059049F" w:rsidRDefault="0059049F" w:rsidP="00B15D00">
      <w:pPr>
        <w:rPr>
          <w:rFonts w:ascii="Calibri" w:hAnsi="Calibri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316"/>
        <w:gridCol w:w="668"/>
        <w:gridCol w:w="992"/>
        <w:gridCol w:w="851"/>
        <w:gridCol w:w="992"/>
      </w:tblGrid>
      <w:tr w:rsidR="0059049F" w:rsidRPr="0059049F" w:rsidTr="0059049F">
        <w:trPr>
          <w:trHeight w:val="13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9049F" w:rsidRPr="0059049F" w:rsidRDefault="0059049F" w:rsidP="005904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иложение 2</w:t>
            </w:r>
            <w:r w:rsidRPr="0059049F">
              <w:rPr>
                <w:color w:val="000000"/>
                <w:sz w:val="20"/>
                <w:szCs w:val="20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</w:t>
            </w:r>
            <w:r w:rsidR="00434B53">
              <w:rPr>
                <w:color w:val="000000"/>
                <w:sz w:val="20"/>
                <w:szCs w:val="20"/>
              </w:rPr>
              <w:t>№ 86 от 01.11.2021 г.</w:t>
            </w:r>
          </w:p>
        </w:tc>
      </w:tr>
      <w:tr w:rsidR="0059049F" w:rsidRPr="0059049F" w:rsidTr="0059049F">
        <w:trPr>
          <w:trHeight w:val="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иложение 11 к решению от 22.12.2020 г. № 30</w:t>
            </w:r>
          </w:p>
        </w:tc>
      </w:tr>
      <w:tr w:rsidR="0059049F" w:rsidRPr="0059049F" w:rsidTr="0059049F">
        <w:trPr>
          <w:trHeight w:val="85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муниципального образования Аршановский сельсовет на 2021 год </w:t>
            </w:r>
          </w:p>
        </w:tc>
      </w:tr>
      <w:tr w:rsidR="0059049F" w:rsidRPr="0059049F" w:rsidTr="0059049F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9049F" w:rsidRPr="0059049F" w:rsidRDefault="0059049F" w:rsidP="0059049F">
            <w:pPr>
              <w:jc w:val="right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тыс.рублей</w:t>
            </w:r>
          </w:p>
        </w:tc>
      </w:tr>
      <w:tr w:rsidR="0059049F" w:rsidRPr="0059049F" w:rsidTr="0059049F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 П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лан на 2021 год с изменениями</w:t>
            </w:r>
          </w:p>
        </w:tc>
      </w:tr>
      <w:tr w:rsidR="0059049F" w:rsidRPr="0059049F" w:rsidTr="0059049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83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8399,8</w:t>
            </w:r>
          </w:p>
        </w:tc>
      </w:tr>
      <w:tr w:rsidR="0059049F" w:rsidRPr="0059049F" w:rsidTr="0059049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516,9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12,5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11,5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11,5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11,5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59,5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9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270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9049F" w:rsidRPr="0059049F" w:rsidTr="0059049F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9049F" w:rsidRPr="0059049F" w:rsidTr="0059049F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23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51,0</w:t>
            </w:r>
          </w:p>
        </w:tc>
      </w:tr>
      <w:tr w:rsidR="0059049F" w:rsidRPr="0059049F" w:rsidTr="0059049F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01,7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59049F" w:rsidRPr="0059049F" w:rsidTr="0059049F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59049F" w:rsidRPr="0059049F" w:rsidTr="0059049F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16,8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16,8</w:t>
            </w:r>
          </w:p>
        </w:tc>
      </w:tr>
      <w:tr w:rsidR="0059049F" w:rsidRPr="0059049F" w:rsidTr="0059049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24,7</w:t>
            </w:r>
          </w:p>
        </w:tc>
      </w:tr>
      <w:tr w:rsidR="0059049F" w:rsidRPr="0059049F" w:rsidTr="0059049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24,7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5,6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5,6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противопожарного резерву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60001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59049F" w:rsidRPr="0059049F" w:rsidTr="0059049F">
        <w:trPr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59049F" w:rsidRPr="0059049F" w:rsidTr="0059049F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958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958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958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аспортизация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94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987,8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94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987,8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ЖИЛИЩНО-КОММУНАЛЬНОГО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325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1537,2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3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892,5</w:t>
            </w:r>
          </w:p>
        </w:tc>
      </w:tr>
      <w:tr w:rsidR="0059049F" w:rsidRPr="0059049F" w:rsidTr="0059049F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3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892,5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59049F" w:rsidRPr="0059049F" w:rsidTr="0059049F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47,7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47,7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0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одержание водопровода в аале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9049F" w:rsidRPr="0059049F" w:rsidTr="0059049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окраска дымовой тру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9049F" w:rsidRPr="0059049F" w:rsidTr="0059049F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9049F" w:rsidRPr="0059049F" w:rsidTr="0059049F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</w:tr>
      <w:tr w:rsidR="0059049F" w:rsidRPr="0059049F" w:rsidTr="0059049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5,8</w:t>
            </w:r>
          </w:p>
        </w:tc>
      </w:tr>
      <w:tr w:rsidR="0059049F" w:rsidRPr="0059049F" w:rsidTr="0059049F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</w:tr>
      <w:tr w:rsidR="0059049F" w:rsidRPr="0059049F" w:rsidTr="0059049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40,0</w:t>
            </w:r>
          </w:p>
        </w:tc>
      </w:tr>
      <w:tr w:rsidR="0059049F" w:rsidRPr="0059049F" w:rsidTr="0059049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становка видеонаблюдения на территории водозаора в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Капитальный ремонт крыши в здании котельной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9049F" w:rsidRPr="0059049F" w:rsidTr="0059049F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стройство площадки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7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0001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7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644,7</w:t>
            </w:r>
          </w:p>
        </w:tc>
      </w:tr>
      <w:tr w:rsidR="0059049F" w:rsidRPr="0059049F" w:rsidTr="0059049F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Программа энергосбережение и повышение энергетической эффективности на территории Аршановского сельсовета Алтайского района на 2020-2024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37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9049F" w:rsidRPr="0059049F" w:rsidTr="0059049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9049F" w:rsidRPr="0059049F" w:rsidTr="0059049F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000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9607,7</w:t>
            </w:r>
          </w:p>
        </w:tc>
      </w:tr>
      <w:tr w:rsidR="0059049F" w:rsidRPr="0059049F" w:rsidTr="0059049F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9049F" w:rsidRPr="0059049F" w:rsidTr="0059049F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900,0</w:t>
            </w:r>
          </w:p>
        </w:tc>
      </w:tr>
      <w:tr w:rsidR="0059049F" w:rsidRPr="0059049F" w:rsidTr="0059049F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9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0,7</w:t>
            </w:r>
          </w:p>
        </w:tc>
      </w:tr>
      <w:tr w:rsidR="0059049F" w:rsidRPr="0059049F" w:rsidTr="0059049F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Кронирование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6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12,0</w:t>
            </w:r>
          </w:p>
        </w:tc>
      </w:tr>
      <w:tr w:rsidR="0059049F" w:rsidRPr="0059049F" w:rsidTr="0059049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0001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6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12,0</w:t>
            </w:r>
          </w:p>
        </w:tc>
      </w:tr>
      <w:tr w:rsidR="0059049F" w:rsidRPr="0059049F" w:rsidTr="0059049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711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711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9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9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98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0771,6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845,0</w:t>
            </w:r>
          </w:p>
        </w:tc>
      </w:tr>
      <w:tr w:rsidR="0059049F" w:rsidRPr="0059049F" w:rsidTr="0059049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845,0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257,5</w:t>
            </w:r>
          </w:p>
        </w:tc>
      </w:tr>
      <w:tr w:rsidR="0059049F" w:rsidRPr="0059049F" w:rsidTr="0059049F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7257,5</w:t>
            </w:r>
          </w:p>
        </w:tc>
      </w:tr>
      <w:tr w:rsidR="0059049F" w:rsidRPr="0059049F" w:rsidTr="0059049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иных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0,0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</w:tr>
      <w:tr w:rsidR="0059049F" w:rsidRPr="0059049F" w:rsidTr="0059049F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818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59049F" w:rsidRPr="0059049F" w:rsidTr="0059049F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982,0</w:t>
            </w:r>
          </w:p>
        </w:tc>
      </w:tr>
      <w:tr w:rsidR="0059049F" w:rsidRPr="0059049F" w:rsidTr="0059049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59049F" w:rsidRPr="0059049F" w:rsidTr="0059049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59049F" w:rsidRPr="0059049F" w:rsidTr="0059049F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59049F" w:rsidRPr="0059049F" w:rsidTr="0059049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64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64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trHeight w:val="12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64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07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353,4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44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9443,2</w:t>
            </w:r>
          </w:p>
        </w:tc>
      </w:tr>
      <w:tr w:rsidR="0059049F" w:rsidRPr="0059049F" w:rsidTr="0059049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000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9049F" w:rsidRPr="0059049F" w:rsidTr="0059049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7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6000702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59049F" w:rsidRPr="0059049F" w:rsidTr="0059049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мероприятие Приобретение жилого помещения для граждан состоящихся на учете в качестве нужд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9049F" w:rsidRPr="0059049F" w:rsidTr="0059049F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4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9049F" w:rsidRPr="0059049F" w:rsidTr="0059049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МП "Развитие спорта и Физической культуры в Аршановском сельсовет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9F">
              <w:rPr>
                <w:b/>
                <w:bCs/>
                <w:color w:val="000000"/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049F" w:rsidRPr="0059049F" w:rsidRDefault="0059049F" w:rsidP="0059049F">
            <w:pPr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9F" w:rsidRPr="0059049F" w:rsidRDefault="0059049F" w:rsidP="0059049F">
            <w:pPr>
              <w:jc w:val="center"/>
              <w:rPr>
                <w:color w:val="000000"/>
                <w:sz w:val="20"/>
                <w:szCs w:val="20"/>
              </w:rPr>
            </w:pPr>
            <w:r w:rsidRPr="0059049F">
              <w:rPr>
                <w:color w:val="000000"/>
                <w:sz w:val="20"/>
                <w:szCs w:val="20"/>
              </w:rPr>
              <w:t>17880,9</w:t>
            </w:r>
          </w:p>
        </w:tc>
      </w:tr>
    </w:tbl>
    <w:p w:rsidR="003D36BB" w:rsidRDefault="003D36BB" w:rsidP="00B15D00">
      <w:pPr>
        <w:rPr>
          <w:rFonts w:ascii="Calibri" w:hAnsi="Calibri"/>
          <w:sz w:val="22"/>
          <w:szCs w:val="22"/>
        </w:rPr>
      </w:pPr>
    </w:p>
    <w:tbl>
      <w:tblPr>
        <w:tblW w:w="951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550"/>
        <w:gridCol w:w="1066"/>
        <w:gridCol w:w="6"/>
        <w:gridCol w:w="1214"/>
        <w:gridCol w:w="6"/>
        <w:gridCol w:w="1425"/>
        <w:gridCol w:w="6"/>
      </w:tblGrid>
      <w:tr w:rsidR="0059049F" w:rsidRPr="0059049F" w:rsidTr="0059049F">
        <w:trPr>
          <w:gridAfter w:val="1"/>
          <w:wAfter w:w="6" w:type="dxa"/>
          <w:trHeight w:val="5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Приложение 3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1 год и на плановый период 2022 и 2023 годов"</w:t>
            </w:r>
            <w:r w:rsidR="009B6EA0">
              <w:rPr>
                <w:sz w:val="20"/>
                <w:szCs w:val="20"/>
              </w:rPr>
              <w:t xml:space="preserve"> № 86 от 01.11.2021 г.</w:t>
            </w:r>
          </w:p>
        </w:tc>
      </w:tr>
      <w:tr w:rsidR="0059049F" w:rsidRPr="0059049F" w:rsidTr="0059049F">
        <w:trPr>
          <w:gridAfter w:val="1"/>
          <w:wAfter w:w="6" w:type="dxa"/>
          <w:trHeight w:val="5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gridAfter w:val="1"/>
          <w:wAfter w:w="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gridAfter w:val="1"/>
          <w:wAfter w:w="6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gridAfter w:val="1"/>
          <w:wAfter w:w="6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приложение 9 от 22.12.2020 г. № 30</w:t>
            </w:r>
          </w:p>
        </w:tc>
      </w:tr>
      <w:tr w:rsidR="0059049F" w:rsidRPr="0059049F" w:rsidTr="0059049F">
        <w:trPr>
          <w:gridAfter w:val="1"/>
          <w:wAfter w:w="6" w:type="dxa"/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trHeight w:val="375"/>
        </w:trPr>
        <w:tc>
          <w:tcPr>
            <w:tcW w:w="6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trHeight w:val="315"/>
        </w:trPr>
        <w:tc>
          <w:tcPr>
            <w:tcW w:w="6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классификации расходов бюджета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trHeight w:val="315"/>
        </w:trPr>
        <w:tc>
          <w:tcPr>
            <w:tcW w:w="6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 xml:space="preserve">  Аршановский сельсовет на 2021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gridAfter w:val="1"/>
          <w:wAfter w:w="6" w:type="dxa"/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(тыс. руб.)</w:t>
            </w:r>
          </w:p>
        </w:tc>
      </w:tr>
      <w:tr w:rsidR="0059049F" w:rsidRPr="0059049F" w:rsidTr="0059049F">
        <w:trPr>
          <w:gridAfter w:val="1"/>
          <w:wAfter w:w="6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</w:p>
        </w:tc>
      </w:tr>
      <w:tr w:rsidR="0059049F" w:rsidRPr="0059049F" w:rsidTr="0059049F">
        <w:trPr>
          <w:gridAfter w:val="1"/>
          <w:wAfter w:w="6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 xml:space="preserve"> План на  2021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План на  2021 год с изменениями</w:t>
            </w: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334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72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3516,9</w:t>
            </w:r>
          </w:p>
        </w:tc>
      </w:tr>
      <w:tr w:rsidR="0059049F" w:rsidRPr="0059049F" w:rsidTr="0059049F">
        <w:trPr>
          <w:gridAfter w:val="1"/>
          <w:wAfter w:w="6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38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6,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64,4</w:t>
            </w:r>
          </w:p>
        </w:tc>
      </w:tr>
      <w:tr w:rsidR="0059049F" w:rsidRPr="0059049F" w:rsidTr="0059049F">
        <w:trPr>
          <w:gridAfter w:val="1"/>
          <w:wAfter w:w="6" w:type="dxa"/>
          <w:trHeight w:val="1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36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46,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12,5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93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930,0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,0</w:t>
            </w: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330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gridAfter w:val="1"/>
          <w:wAfter w:w="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0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30,7</w:t>
            </w:r>
          </w:p>
        </w:tc>
      </w:tr>
      <w:tr w:rsidR="0059049F" w:rsidRPr="0059049F" w:rsidTr="0059049F">
        <w:trPr>
          <w:gridAfter w:val="1"/>
          <w:wAfter w:w="6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3234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-1783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451,0</w:t>
            </w:r>
          </w:p>
        </w:tc>
      </w:tr>
      <w:tr w:rsidR="0059049F" w:rsidRPr="0059049F" w:rsidTr="0059049F">
        <w:trPr>
          <w:gridAfter w:val="1"/>
          <w:wAfter w:w="6" w:type="dxa"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1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0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01,7</w:t>
            </w:r>
          </w:p>
        </w:tc>
      </w:tr>
      <w:tr w:rsidR="0059049F" w:rsidRPr="0059049F" w:rsidTr="0059049F">
        <w:trPr>
          <w:gridAfter w:val="1"/>
          <w:wAfter w:w="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678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762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916,8</w:t>
            </w:r>
          </w:p>
        </w:tc>
      </w:tr>
      <w:tr w:rsidR="0059049F" w:rsidRPr="0059049F" w:rsidTr="0059049F">
        <w:trPr>
          <w:gridAfter w:val="1"/>
          <w:wAfter w:w="6" w:type="dxa"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4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1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32,5</w:t>
            </w: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 xml:space="preserve"> 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9587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2472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9581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478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2059,7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6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</w:tr>
      <w:tr w:rsidR="0059049F" w:rsidRPr="0059049F" w:rsidTr="0059049F">
        <w:trPr>
          <w:gridAfter w:val="1"/>
          <w:wAfter w:w="6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2325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-1720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21537,2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431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318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132,5</w:t>
            </w: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894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463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404,7</w:t>
            </w:r>
          </w:p>
        </w:tc>
      </w:tr>
      <w:tr w:rsidR="0059049F" w:rsidRPr="0059049F" w:rsidTr="0059049F">
        <w:trPr>
          <w:gridAfter w:val="1"/>
          <w:wAfter w:w="6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-15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gridAfter w:val="1"/>
          <w:wAfter w:w="6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7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-15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41,8</w:t>
            </w: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2989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30771,6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425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595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4845,0</w:t>
            </w:r>
          </w:p>
        </w:tc>
      </w:tr>
      <w:tr w:rsidR="0059049F" w:rsidRPr="0059049F" w:rsidTr="0059049F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64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28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5926,6</w:t>
            </w:r>
          </w:p>
        </w:tc>
      </w:tr>
      <w:tr w:rsidR="0059049F" w:rsidRPr="0059049F" w:rsidTr="0059049F">
        <w:trPr>
          <w:gridAfter w:val="1"/>
          <w:wAfter w:w="6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59049F" w:rsidRPr="0059049F" w:rsidTr="0059049F">
        <w:trPr>
          <w:gridAfter w:val="1"/>
          <w:wAfter w:w="6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8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810,0</w:t>
            </w:r>
          </w:p>
        </w:tc>
      </w:tr>
      <w:tr w:rsidR="0059049F" w:rsidRPr="0059049F" w:rsidTr="0059049F">
        <w:trPr>
          <w:gridAfter w:val="1"/>
          <w:wAfter w:w="6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7880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gridAfter w:val="1"/>
          <w:wAfter w:w="6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9F" w:rsidRPr="0059049F" w:rsidRDefault="0059049F">
            <w:pPr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right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7880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sz w:val="20"/>
                <w:szCs w:val="20"/>
              </w:rPr>
            </w:pPr>
            <w:r w:rsidRPr="0059049F">
              <w:rPr>
                <w:sz w:val="20"/>
                <w:szCs w:val="20"/>
              </w:rPr>
              <w:t>17880,9</w:t>
            </w:r>
          </w:p>
        </w:tc>
      </w:tr>
      <w:tr w:rsidR="0059049F" w:rsidRPr="0059049F" w:rsidTr="0059049F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9049F" w:rsidRPr="0059049F" w:rsidRDefault="0059049F">
            <w:pPr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98399,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9049F" w:rsidRPr="0059049F" w:rsidRDefault="0059049F">
            <w:pPr>
              <w:jc w:val="center"/>
              <w:rPr>
                <w:b/>
                <w:bCs/>
                <w:sz w:val="20"/>
                <w:szCs w:val="20"/>
              </w:rPr>
            </w:pPr>
            <w:r w:rsidRPr="0059049F">
              <w:rPr>
                <w:b/>
                <w:bCs/>
                <w:sz w:val="20"/>
                <w:szCs w:val="20"/>
              </w:rPr>
              <w:t>98399,800</w:t>
            </w:r>
          </w:p>
        </w:tc>
      </w:tr>
    </w:tbl>
    <w:p w:rsidR="0059049F" w:rsidRDefault="0059049F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41715F" w:rsidRPr="00695149" w:rsidRDefault="0041715F" w:rsidP="000B682A">
      <w:pPr>
        <w:pStyle w:val="1"/>
        <w:framePr w:hSpace="180" w:wrap="around" w:vAnchor="text" w:hAnchor="text" w:xAlign="right" w:y="-15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 xml:space="preserve">Приложение </w:t>
      </w:r>
      <w:r w:rsidR="00F76202">
        <w:rPr>
          <w:sz w:val="20"/>
          <w:szCs w:val="20"/>
        </w:rPr>
        <w:t>4</w:t>
      </w:r>
    </w:p>
    <w:p w:rsidR="0041715F" w:rsidRDefault="005548BA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r w:rsidR="0041715F" w:rsidRPr="00B15D00">
        <w:rPr>
          <w:sz w:val="20"/>
          <w:szCs w:val="20"/>
        </w:rPr>
        <w:t xml:space="preserve">Аршановского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="005548BA">
        <w:rPr>
          <w:sz w:val="20"/>
          <w:szCs w:val="20"/>
        </w:rPr>
        <w:t xml:space="preserve">совет </w:t>
      </w:r>
      <w:r w:rsidRPr="00B15D00">
        <w:rPr>
          <w:sz w:val="20"/>
          <w:szCs w:val="20"/>
        </w:rPr>
        <w:t>на 20</w:t>
      </w:r>
      <w:r w:rsidR="00027862">
        <w:rPr>
          <w:sz w:val="20"/>
          <w:szCs w:val="20"/>
        </w:rPr>
        <w:t>2</w:t>
      </w:r>
      <w:r w:rsidR="005548BA">
        <w:rPr>
          <w:sz w:val="20"/>
          <w:szCs w:val="20"/>
        </w:rPr>
        <w:t xml:space="preserve">1 </w:t>
      </w:r>
      <w:r w:rsidRPr="00B15D00">
        <w:rPr>
          <w:sz w:val="20"/>
          <w:szCs w:val="20"/>
        </w:rPr>
        <w:t>год и на</w:t>
      </w:r>
    </w:p>
    <w:p w:rsidR="009B6EA0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202</w:t>
      </w:r>
      <w:r w:rsidR="005548BA">
        <w:rPr>
          <w:sz w:val="20"/>
          <w:szCs w:val="20"/>
        </w:rPr>
        <w:t>2</w:t>
      </w:r>
      <w:r w:rsidRPr="00B15D00">
        <w:rPr>
          <w:sz w:val="20"/>
          <w:szCs w:val="20"/>
        </w:rPr>
        <w:t xml:space="preserve"> и 202</w:t>
      </w:r>
      <w:r w:rsidR="005548BA">
        <w:rPr>
          <w:sz w:val="20"/>
          <w:szCs w:val="20"/>
        </w:rPr>
        <w:t>3</w:t>
      </w:r>
      <w:r w:rsidRPr="00B15D00">
        <w:rPr>
          <w:sz w:val="20"/>
          <w:szCs w:val="20"/>
        </w:rPr>
        <w:t xml:space="preserve"> годов»</w:t>
      </w:r>
      <w:r w:rsidR="009B6EA0">
        <w:rPr>
          <w:sz w:val="20"/>
          <w:szCs w:val="20"/>
        </w:rPr>
        <w:t xml:space="preserve"> </w:t>
      </w:r>
    </w:p>
    <w:p w:rsidR="00F4489A" w:rsidRDefault="009B6EA0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>№ 86 от 01.11.2021 г.</w:t>
      </w:r>
      <w:r w:rsidR="000B682A">
        <w:rPr>
          <w:sz w:val="20"/>
          <w:szCs w:val="20"/>
        </w:rPr>
        <w:t xml:space="preserve">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 w:rsidR="005548BA">
        <w:rPr>
          <w:sz w:val="20"/>
          <w:szCs w:val="20"/>
        </w:rPr>
        <w:t>5 от 22.12.2020г. № 30</w:t>
      </w:r>
    </w:p>
    <w:p w:rsidR="007E76EF" w:rsidRDefault="007E76EF" w:rsidP="00B15D00">
      <w:pPr>
        <w:jc w:val="center"/>
      </w:pP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>Аршановского сельсовета на 20</w:t>
      </w:r>
      <w:r w:rsidR="00027862">
        <w:t>2</w:t>
      </w:r>
      <w:r w:rsidR="005548BA">
        <w:t>1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</w:t>
            </w:r>
          </w:p>
        </w:tc>
        <w:tc>
          <w:tcPr>
            <w:tcW w:w="1134" w:type="dxa"/>
          </w:tcPr>
          <w:p w:rsidR="000E6DD7" w:rsidRPr="00BC6ACB" w:rsidRDefault="000E6DD7" w:rsidP="000E6DD7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 с измен</w:t>
            </w:r>
            <w:r w:rsidRPr="00BC6ACB">
              <w:t>е</w:t>
            </w:r>
            <w:r w:rsidRPr="00BC6ACB">
              <w:t>ниями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>
              <w:t>ории Аршанов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0E6DD7" w:rsidRPr="00BC6ACB" w:rsidRDefault="0021403C" w:rsidP="000E6DD7">
            <w:pPr>
              <w:jc w:val="center"/>
            </w:pPr>
            <w:r>
              <w:t>19 581,7</w:t>
            </w:r>
          </w:p>
        </w:tc>
        <w:tc>
          <w:tcPr>
            <w:tcW w:w="1134" w:type="dxa"/>
          </w:tcPr>
          <w:p w:rsidR="000E6DD7" w:rsidRPr="00BC6ACB" w:rsidRDefault="0021403C" w:rsidP="000E6DD7">
            <w:pPr>
              <w:jc w:val="center"/>
            </w:pPr>
            <w:r>
              <w:t>2 478,0</w:t>
            </w:r>
          </w:p>
        </w:tc>
        <w:tc>
          <w:tcPr>
            <w:tcW w:w="1382" w:type="dxa"/>
          </w:tcPr>
          <w:p w:rsidR="000E6DD7" w:rsidRPr="00BC6ACB" w:rsidRDefault="0021403C" w:rsidP="000E6DD7">
            <w:pPr>
              <w:jc w:val="center"/>
            </w:pPr>
            <w:r>
              <w:t>22 059,7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Энергосбе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>
              <w:t>го 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6A2043" w:rsidP="000E6DD7">
            <w:pPr>
              <w:jc w:val="center"/>
            </w:pPr>
            <w:r>
              <w:t>959</w:t>
            </w:r>
            <w:r w:rsidR="005548BA">
              <w:t>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21403C" w:rsidP="000E6DD7">
            <w:pPr>
              <w:jc w:val="center"/>
            </w:pPr>
            <w:r>
              <w:t>78</w:t>
            </w:r>
            <w:r w:rsidR="007E76EF">
              <w:t>,0</w:t>
            </w:r>
          </w:p>
        </w:tc>
        <w:tc>
          <w:tcPr>
            <w:tcW w:w="1382" w:type="dxa"/>
          </w:tcPr>
          <w:p w:rsidR="000E6DD7" w:rsidRPr="00BC6ACB" w:rsidRDefault="0021403C" w:rsidP="000E6DD7">
            <w:pPr>
              <w:jc w:val="center"/>
            </w:pPr>
            <w:r>
              <w:t>1 037</w:t>
            </w:r>
            <w:r w:rsidR="002934F3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>
              <w:t>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0E6DD7" w:rsidRPr="00BC6ACB" w:rsidRDefault="0021403C" w:rsidP="00604C6A">
            <w:pPr>
              <w:jc w:val="center"/>
            </w:pPr>
            <w:r>
              <w:t>14 076,5</w:t>
            </w:r>
          </w:p>
        </w:tc>
        <w:tc>
          <w:tcPr>
            <w:tcW w:w="1134" w:type="dxa"/>
          </w:tcPr>
          <w:p w:rsidR="000E6DD7" w:rsidRDefault="0021403C" w:rsidP="000E6DD7">
            <w:pPr>
              <w:jc w:val="center"/>
            </w:pPr>
            <w:r>
              <w:t>-3 184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Pr="00BC6ACB" w:rsidRDefault="0021403C" w:rsidP="00AA1FBD">
            <w:pPr>
              <w:jc w:val="center"/>
            </w:pPr>
            <w:r>
              <w:t>10 892,5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604C6A" w:rsidP="000E6DD7">
            <w:pPr>
              <w:jc w:val="center"/>
            </w:pPr>
            <w:r>
              <w:t>44</w:t>
            </w:r>
            <w:r w:rsidR="005548BA">
              <w:t>,0</w:t>
            </w:r>
          </w:p>
        </w:tc>
        <w:tc>
          <w:tcPr>
            <w:tcW w:w="1134" w:type="dxa"/>
          </w:tcPr>
          <w:p w:rsidR="000E6DD7" w:rsidRPr="00BC6ACB" w:rsidRDefault="0021403C" w:rsidP="0021403C">
            <w:pPr>
              <w:jc w:val="center"/>
            </w:pPr>
            <w:r>
              <w:t>-11,5</w:t>
            </w:r>
          </w:p>
        </w:tc>
        <w:tc>
          <w:tcPr>
            <w:tcW w:w="1382" w:type="dxa"/>
          </w:tcPr>
          <w:p w:rsidR="000E6DD7" w:rsidRPr="00BC6ACB" w:rsidRDefault="0021403C" w:rsidP="000E6DD7">
            <w:pPr>
              <w:jc w:val="center"/>
            </w:pPr>
            <w:r>
              <w:t>32,5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>
              <w:t>ная</w:t>
            </w:r>
            <w:r w:rsidRPr="00BC6ACB">
              <w:t xml:space="preserve"> </w:t>
            </w:r>
            <w:r>
              <w:t>безопасность 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0E6DD7" w:rsidRPr="00BC6ACB" w:rsidRDefault="00D1514F" w:rsidP="006A2043">
            <w:pPr>
              <w:jc w:val="center"/>
            </w:pPr>
            <w:r>
              <w:t>2 678,8</w:t>
            </w:r>
          </w:p>
        </w:tc>
        <w:tc>
          <w:tcPr>
            <w:tcW w:w="1134" w:type="dxa"/>
          </w:tcPr>
          <w:p w:rsidR="000E6DD7" w:rsidRPr="00BC6ACB" w:rsidRDefault="0021403C" w:rsidP="000E6DD7">
            <w:pPr>
              <w:jc w:val="center"/>
            </w:pPr>
            <w:r>
              <w:t>-1 762,0</w:t>
            </w:r>
          </w:p>
        </w:tc>
        <w:tc>
          <w:tcPr>
            <w:tcW w:w="1382" w:type="dxa"/>
          </w:tcPr>
          <w:p w:rsidR="000E6DD7" w:rsidRPr="00BC6ACB" w:rsidRDefault="0021403C" w:rsidP="007E76EF">
            <w:pPr>
              <w:jc w:val="center"/>
            </w:pPr>
            <w:r>
              <w:t>916,8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О развитии и поддержке малого и среднего предприн</w:t>
            </w:r>
            <w:r w:rsidRPr="00BC6ACB">
              <w:t>и</w:t>
            </w:r>
            <w:r w:rsidRPr="00BC6ACB">
              <w:t>мательства на террит</w:t>
            </w:r>
            <w:r>
              <w:t>ории Аршановского сельсовета (</w:t>
            </w:r>
            <w:r w:rsidRPr="00BC6ACB">
              <w:t>20</w:t>
            </w:r>
            <w:r>
              <w:t>20–</w:t>
            </w:r>
            <w:r w:rsidRPr="00BC6ACB">
              <w:t>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7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0E6DD7" w:rsidRPr="00BC6ACB" w:rsidRDefault="0021403C" w:rsidP="000E6DD7">
            <w:pPr>
              <w:jc w:val="center"/>
            </w:pPr>
            <w:r>
              <w:t>-6</w:t>
            </w:r>
            <w:r w:rsidR="002934F3">
              <w:t>,0</w:t>
            </w:r>
          </w:p>
        </w:tc>
        <w:tc>
          <w:tcPr>
            <w:tcW w:w="1382" w:type="dxa"/>
          </w:tcPr>
          <w:p w:rsidR="000E6DD7" w:rsidRPr="00BC6ACB" w:rsidRDefault="0021403C" w:rsidP="000E6DD7">
            <w:pPr>
              <w:jc w:val="center"/>
            </w:pPr>
            <w:r>
              <w:t>0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органов местного самоуправления Аршано</w:t>
            </w:r>
            <w:r>
              <w:t>в</w:t>
            </w:r>
            <w:r>
              <w:t>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0E6DD7" w:rsidRDefault="0021403C" w:rsidP="00303C45">
            <w:pPr>
              <w:jc w:val="center"/>
            </w:pPr>
            <w:r>
              <w:t>18 948,9</w:t>
            </w:r>
          </w:p>
        </w:tc>
        <w:tc>
          <w:tcPr>
            <w:tcW w:w="1134" w:type="dxa"/>
          </w:tcPr>
          <w:p w:rsidR="000E6DD7" w:rsidRDefault="0021403C" w:rsidP="000E6DD7">
            <w:pPr>
              <w:jc w:val="center"/>
            </w:pPr>
            <w:r>
              <w:t>437,1</w:t>
            </w:r>
          </w:p>
          <w:p w:rsidR="000E6DD7" w:rsidRDefault="000E6DD7" w:rsidP="000E6DD7"/>
        </w:tc>
        <w:tc>
          <w:tcPr>
            <w:tcW w:w="1382" w:type="dxa"/>
          </w:tcPr>
          <w:p w:rsidR="000E6DD7" w:rsidRDefault="0021403C" w:rsidP="00303C45">
            <w:pPr>
              <w:jc w:val="center"/>
            </w:pPr>
            <w:r>
              <w:t>19 386,0</w:t>
            </w:r>
          </w:p>
          <w:p w:rsidR="000F3328" w:rsidRDefault="000F3328" w:rsidP="00303C45">
            <w:pPr>
              <w:jc w:val="center"/>
            </w:pPr>
          </w:p>
        </w:tc>
      </w:tr>
      <w:tr w:rsidR="000E6DD7" w:rsidRPr="00BC6ACB" w:rsidTr="000E6DD7">
        <w:tc>
          <w:tcPr>
            <w:tcW w:w="4644" w:type="dxa"/>
          </w:tcPr>
          <w:p w:rsidR="000E6DD7" w:rsidRDefault="000E6DD7" w:rsidP="000E6DD7">
            <w:pPr>
              <w:jc w:val="both"/>
            </w:pPr>
            <w:r>
              <w:t>Муниципальная программа «Благоустро</w:t>
            </w:r>
            <w:r>
              <w:t>й</w:t>
            </w:r>
            <w:r>
              <w:t>ство территории Аршанов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100000000</w:t>
            </w:r>
          </w:p>
        </w:tc>
        <w:tc>
          <w:tcPr>
            <w:tcW w:w="1134" w:type="dxa"/>
          </w:tcPr>
          <w:p w:rsidR="000E6DD7" w:rsidRDefault="0021403C" w:rsidP="000E6DD7">
            <w:pPr>
              <w:jc w:val="center"/>
            </w:pPr>
            <w:r>
              <w:t>8 222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21403C" w:rsidP="000E6DD7">
            <w:pPr>
              <w:jc w:val="center"/>
            </w:pPr>
            <w:r>
              <w:t>1 385,7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21403C" w:rsidP="00D933CF">
            <w:pPr>
              <w:jc w:val="center"/>
            </w:pPr>
            <w:r>
              <w:t>9 607,7</w:t>
            </w:r>
          </w:p>
        </w:tc>
      </w:tr>
      <w:tr w:rsidR="00303C45" w:rsidRPr="00BC6ACB" w:rsidTr="000E6DD7">
        <w:tc>
          <w:tcPr>
            <w:tcW w:w="4644" w:type="dxa"/>
          </w:tcPr>
          <w:p w:rsidR="00303C45" w:rsidRDefault="00303C45" w:rsidP="000E6DD7">
            <w:pPr>
              <w:jc w:val="both"/>
            </w:pPr>
            <w:r w:rsidRPr="00303C45"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1276" w:type="dxa"/>
          </w:tcPr>
          <w:p w:rsidR="00303C45" w:rsidRPr="00BF038F" w:rsidRDefault="00303C45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038F">
              <w:rPr>
                <w:sz w:val="20"/>
                <w:szCs w:val="20"/>
              </w:rPr>
              <w:t>00000000</w:t>
            </w:r>
          </w:p>
        </w:tc>
        <w:tc>
          <w:tcPr>
            <w:tcW w:w="1134" w:type="dxa"/>
          </w:tcPr>
          <w:p w:rsidR="00303C45" w:rsidRDefault="00883906" w:rsidP="000E6DD7">
            <w:pPr>
              <w:jc w:val="center"/>
            </w:pPr>
            <w:r>
              <w:t>800,0</w:t>
            </w:r>
          </w:p>
        </w:tc>
        <w:tc>
          <w:tcPr>
            <w:tcW w:w="1134" w:type="dxa"/>
          </w:tcPr>
          <w:p w:rsidR="00303C45" w:rsidRDefault="00883906" w:rsidP="000E6DD7">
            <w:pPr>
              <w:jc w:val="center"/>
            </w:pPr>
            <w:r>
              <w:t>0</w:t>
            </w:r>
            <w:r w:rsidR="006A2043">
              <w:t>,0</w:t>
            </w:r>
          </w:p>
        </w:tc>
        <w:tc>
          <w:tcPr>
            <w:tcW w:w="1382" w:type="dxa"/>
          </w:tcPr>
          <w:p w:rsidR="00303C45" w:rsidRDefault="006A2043" w:rsidP="000E6DD7">
            <w:pPr>
              <w:jc w:val="center"/>
            </w:pPr>
            <w:r>
              <w:t>800</w:t>
            </w:r>
            <w:r w:rsidR="00303C45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спорта и физической культуры в Аршановском сельсовете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E6DD7" w:rsidRDefault="000F3328" w:rsidP="006A2043">
            <w:pPr>
              <w:jc w:val="center"/>
            </w:pPr>
            <w:r>
              <w:t>17 880,9</w:t>
            </w:r>
          </w:p>
        </w:tc>
        <w:tc>
          <w:tcPr>
            <w:tcW w:w="1134" w:type="dxa"/>
          </w:tcPr>
          <w:p w:rsidR="000E6DD7" w:rsidRDefault="000F3328" w:rsidP="006A2043">
            <w:pPr>
              <w:jc w:val="center"/>
            </w:pPr>
            <w:r>
              <w:t>0</w:t>
            </w:r>
            <w:r w:rsidR="006A2043">
              <w:t>,0</w:t>
            </w:r>
          </w:p>
        </w:tc>
        <w:tc>
          <w:tcPr>
            <w:tcW w:w="1382" w:type="dxa"/>
          </w:tcPr>
          <w:p w:rsidR="000E6DD7" w:rsidRDefault="000F3328" w:rsidP="000E6DD7">
            <w:pPr>
              <w:jc w:val="center"/>
            </w:pPr>
            <w:r>
              <w:t>17 880,9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6DD7" w:rsidRDefault="006331C8" w:rsidP="005548BA">
            <w:pPr>
              <w:jc w:val="center"/>
            </w:pPr>
            <w:r>
              <w:t>14 260,0</w:t>
            </w:r>
          </w:p>
          <w:p w:rsidR="006331C8" w:rsidRPr="00BC6ACB" w:rsidRDefault="006331C8" w:rsidP="005548BA">
            <w:pPr>
              <w:jc w:val="center"/>
            </w:pPr>
          </w:p>
        </w:tc>
        <w:tc>
          <w:tcPr>
            <w:tcW w:w="1134" w:type="dxa"/>
          </w:tcPr>
          <w:p w:rsidR="000E6DD7" w:rsidRDefault="0021403C" w:rsidP="000E6DD7">
            <w:pPr>
              <w:jc w:val="center"/>
            </w:pPr>
            <w:r>
              <w:t>595</w:t>
            </w:r>
            <w:r w:rsidR="002934F3">
              <w:t>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2934F3" w:rsidP="000E6DD7">
            <w:pPr>
              <w:jc w:val="center"/>
            </w:pPr>
            <w:r>
              <w:t>14 </w:t>
            </w:r>
            <w:r w:rsidR="00CB1431">
              <w:t>85</w:t>
            </w:r>
            <w:r w:rsidR="0021403C">
              <w:t>5</w:t>
            </w:r>
            <w:r>
              <w:t>,0</w:t>
            </w:r>
          </w:p>
          <w:p w:rsidR="000E6DD7" w:rsidRPr="00BC6ACB" w:rsidRDefault="000E6DD7" w:rsidP="000E6DD7">
            <w:pPr>
              <w:jc w:val="center"/>
            </w:pPr>
          </w:p>
        </w:tc>
      </w:tr>
      <w:tr w:rsidR="000E6DD7" w:rsidRPr="00BC6ACB" w:rsidTr="000E6DD7">
        <w:trPr>
          <w:trHeight w:val="698"/>
        </w:trPr>
        <w:tc>
          <w:tcPr>
            <w:tcW w:w="4644" w:type="dxa"/>
          </w:tcPr>
          <w:p w:rsidR="000E6DD7" w:rsidRPr="004C5E4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>
              <w:t>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0E6DD7" w:rsidRPr="00BC6ACB" w:rsidRDefault="0021403C" w:rsidP="000E6DD7">
            <w:pPr>
              <w:jc w:val="center"/>
            </w:pPr>
            <w:r>
              <w:t>-10,3</w:t>
            </w:r>
          </w:p>
        </w:tc>
        <w:tc>
          <w:tcPr>
            <w:tcW w:w="1382" w:type="dxa"/>
          </w:tcPr>
          <w:p w:rsidR="000E6DD7" w:rsidRPr="00BC6ACB" w:rsidRDefault="0021403C" w:rsidP="000E6DD7">
            <w:pPr>
              <w:jc w:val="center"/>
            </w:pPr>
            <w:r>
              <w:t>1,7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r w:rsidRPr="00BC6ACB">
              <w:t>ИТОГО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883906" w:rsidP="0021403C">
            <w:pPr>
              <w:jc w:val="center"/>
            </w:pPr>
            <w:r>
              <w:t>97</w:t>
            </w:r>
            <w:r w:rsidR="0021403C">
              <w:t> 469,8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21403C">
            <w:pPr>
              <w:jc w:val="center"/>
            </w:pPr>
            <w:r>
              <w:t>97</w:t>
            </w:r>
            <w:r w:rsidR="0021403C">
              <w:t> </w:t>
            </w:r>
            <w:r w:rsidR="00CB1431">
              <w:t>46</w:t>
            </w:r>
            <w:r w:rsidR="0021403C">
              <w:t>9,8</w:t>
            </w:r>
          </w:p>
        </w:tc>
      </w:tr>
    </w:tbl>
    <w:p w:rsidR="00B15D00" w:rsidRDefault="00B15D00" w:rsidP="000E7CE6"/>
    <w:p w:rsidR="00CB1431" w:rsidRDefault="00CB1431" w:rsidP="00DE7FF5">
      <w:pPr>
        <w:jc w:val="center"/>
      </w:pPr>
    </w:p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>ципального образования Аршановский сельсовет, на основании увеличения доходной и расходной части бюджета на 20</w:t>
      </w:r>
      <w:r w:rsidR="008240AB">
        <w:t>2</w:t>
      </w:r>
      <w:r w:rsidR="002934F3">
        <w:t>1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</w:t>
      </w:r>
      <w:r w:rsidR="002934F3">
        <w:t xml:space="preserve">ния в решение Совета депутатов </w:t>
      </w:r>
      <w:r w:rsidRPr="00B5703E">
        <w:t>Арш</w:t>
      </w:r>
      <w:r w:rsidRPr="00B5703E">
        <w:t>а</w:t>
      </w:r>
      <w:r w:rsidRPr="00B5703E">
        <w:t xml:space="preserve">новского сельсовета от </w:t>
      </w:r>
      <w:r>
        <w:t>2</w:t>
      </w:r>
      <w:r w:rsidR="002934F3">
        <w:t>2.12.2020</w:t>
      </w:r>
      <w:r w:rsidRPr="00B5703E">
        <w:t xml:space="preserve"> г. № </w:t>
      </w:r>
      <w:r w:rsidR="002934F3">
        <w:t>30</w:t>
      </w:r>
      <w:r w:rsidRPr="00B5703E">
        <w:t xml:space="preserve"> «О бюджете муниципального образования Аршановский сельсовет на 20</w:t>
      </w:r>
      <w:r w:rsidR="002934F3">
        <w:t>21</w:t>
      </w:r>
      <w:r w:rsidRPr="00B5703E">
        <w:t xml:space="preserve"> год и на плановый период 20</w:t>
      </w:r>
      <w:r w:rsidR="008240AB">
        <w:t>2</w:t>
      </w:r>
      <w:r w:rsidR="002934F3">
        <w:t>2</w:t>
      </w:r>
      <w:r>
        <w:t xml:space="preserve"> </w:t>
      </w:r>
      <w:r w:rsidRPr="00B5703E">
        <w:t>и 20</w:t>
      </w:r>
      <w:r w:rsidR="008240AB">
        <w:t>2</w:t>
      </w:r>
      <w:r w:rsidR="002934F3">
        <w:t>3</w:t>
      </w:r>
      <w:r w:rsidRPr="00B5703E">
        <w:t xml:space="preserve"> годов»</w:t>
      </w:r>
      <w:r>
        <w:t xml:space="preserve"> </w:t>
      </w:r>
      <w:r w:rsidR="009B6EA0">
        <w:t>№ 86 от 01.11.2021 г.</w:t>
      </w:r>
    </w:p>
    <w:p w:rsidR="00253891" w:rsidRDefault="00253891" w:rsidP="008240AB">
      <w:pPr>
        <w:jc w:val="both"/>
      </w:pPr>
    </w:p>
    <w:p w:rsidR="000E6DD7" w:rsidRDefault="00F76202" w:rsidP="000E6DD7">
      <w:pPr>
        <w:ind w:firstLine="709"/>
        <w:jc w:val="both"/>
      </w:pPr>
      <w:r>
        <w:rPr>
          <w:b/>
        </w:rPr>
        <w:t xml:space="preserve">1. </w:t>
      </w:r>
      <w:r w:rsidR="000E6DD7">
        <w:rPr>
          <w:b/>
        </w:rPr>
        <w:t>Увеличить</w:t>
      </w:r>
      <w:r w:rsidR="000E6DD7" w:rsidRPr="00B5703E">
        <w:rPr>
          <w:b/>
        </w:rPr>
        <w:t xml:space="preserve"> </w:t>
      </w:r>
      <w:r w:rsidR="000E6DD7">
        <w:rPr>
          <w:b/>
        </w:rPr>
        <w:t>расходы</w:t>
      </w:r>
      <w:r w:rsidR="000E6DD7" w:rsidRPr="00B5703E">
        <w:t xml:space="preserve"> бюджета на 20</w:t>
      </w:r>
      <w:r w:rsidR="000E6DD7">
        <w:t>2</w:t>
      </w:r>
      <w:r w:rsidR="00253891">
        <w:t>1</w:t>
      </w:r>
      <w:r w:rsidR="002934F3">
        <w:t xml:space="preserve"> год в сумме </w:t>
      </w:r>
      <w:r w:rsidR="00A9296E">
        <w:t>5 </w:t>
      </w:r>
      <w:r w:rsidR="00C765BE">
        <w:t>889</w:t>
      </w:r>
      <w:r w:rsidR="00A9296E">
        <w:t>,8</w:t>
      </w:r>
      <w:r w:rsidR="000E6DD7">
        <w:t xml:space="preserve"> тыс. рублей </w:t>
      </w:r>
      <w:r w:rsidR="00253891">
        <w:t>поступления доходов и перераспределения расходов</w:t>
      </w:r>
      <w:r w:rsidR="002934F3">
        <w:t xml:space="preserve"> </w:t>
      </w:r>
      <w:r w:rsidR="000E6DD7" w:rsidRPr="00B5703E">
        <w:t>в том числе:</w:t>
      </w:r>
    </w:p>
    <w:p w:rsidR="00604C6A" w:rsidRDefault="00604C6A" w:rsidP="00604C6A">
      <w:pPr>
        <w:jc w:val="both"/>
      </w:pPr>
      <w:r>
        <w:t xml:space="preserve">- </w:t>
      </w:r>
      <w:r w:rsidR="00883906" w:rsidRPr="00883906">
        <w:t xml:space="preserve">мероприятие </w:t>
      </w:r>
      <w:r w:rsidR="00342A39" w:rsidRPr="00342A39">
        <w:t>Функционирование высшего должностного лица муниципального образования Аршановский сельсовет</w:t>
      </w:r>
      <w:r w:rsidR="00342A39">
        <w:t xml:space="preserve"> 26,2</w:t>
      </w:r>
      <w:r>
        <w:t xml:space="preserve"> тыс. рублей</w:t>
      </w:r>
    </w:p>
    <w:p w:rsidR="00604C6A" w:rsidRDefault="00604C6A" w:rsidP="00604C6A">
      <w:pPr>
        <w:jc w:val="both"/>
      </w:pPr>
      <w:r>
        <w:t xml:space="preserve">КБК 334 </w:t>
      </w:r>
      <w:r w:rsidR="00342A39">
        <w:t>01</w:t>
      </w:r>
      <w:r>
        <w:t xml:space="preserve"> 02 </w:t>
      </w:r>
      <w:r w:rsidR="00342A39">
        <w:t>0900001000</w:t>
      </w:r>
      <w:r>
        <w:t xml:space="preserve"> </w:t>
      </w:r>
      <w:r w:rsidR="00342A39">
        <w:t>120</w:t>
      </w:r>
      <w:r>
        <w:t>;</w:t>
      </w:r>
    </w:p>
    <w:p w:rsidR="00D933CF" w:rsidRDefault="00D933CF" w:rsidP="00604C6A">
      <w:pPr>
        <w:jc w:val="both"/>
      </w:pPr>
      <w:r w:rsidRPr="00D933CF">
        <w:t xml:space="preserve">мероприятие </w:t>
      </w:r>
      <w:r w:rsidR="00342A39" w:rsidRPr="00342A39">
        <w:t>Обеспечение деятельности аппарата администрации муниципального образования Аршановский сельсовет</w:t>
      </w:r>
      <w:r w:rsidR="00342A39">
        <w:t xml:space="preserve"> 148,2</w:t>
      </w:r>
      <w:r>
        <w:t xml:space="preserve"> тыс. рублей</w:t>
      </w:r>
    </w:p>
    <w:p w:rsidR="00D933CF" w:rsidRDefault="00D933CF" w:rsidP="00604C6A">
      <w:pPr>
        <w:jc w:val="both"/>
      </w:pPr>
      <w:r>
        <w:t xml:space="preserve">КБК 334 </w:t>
      </w:r>
      <w:r w:rsidR="00342A39">
        <w:t>01</w:t>
      </w:r>
      <w:r>
        <w:t xml:space="preserve"> </w:t>
      </w:r>
      <w:r w:rsidR="00342A39">
        <w:t>04</w:t>
      </w:r>
      <w:r>
        <w:t xml:space="preserve"> </w:t>
      </w:r>
      <w:r w:rsidR="00342A39">
        <w:t>0900002000</w:t>
      </w:r>
      <w:r>
        <w:t xml:space="preserve"> </w:t>
      </w:r>
      <w:r w:rsidR="00342A39">
        <w:t>120</w:t>
      </w:r>
      <w:r>
        <w:t>;</w:t>
      </w:r>
    </w:p>
    <w:p w:rsidR="00F64417" w:rsidRDefault="00F64417" w:rsidP="00F64417">
      <w:pPr>
        <w:jc w:val="both"/>
      </w:pPr>
      <w:r>
        <w:t>-</w:t>
      </w:r>
      <w:r w:rsidRPr="00F64417">
        <w:t xml:space="preserve"> </w:t>
      </w:r>
      <w:r w:rsidR="00883906" w:rsidRPr="00883906">
        <w:t xml:space="preserve">мероприятие </w:t>
      </w:r>
      <w:r w:rsidR="00342A39">
        <w:t>Расходы</w:t>
      </w:r>
      <w:r w:rsidR="00342A39" w:rsidRPr="00342A39">
        <w:t xml:space="preserve"> на выплаты персоналу государственных (муниципальных) органов</w:t>
      </w:r>
      <w:r w:rsidR="00342A39">
        <w:t xml:space="preserve"> 10,3</w:t>
      </w:r>
      <w:r>
        <w:t xml:space="preserve"> тыс. рублей</w:t>
      </w:r>
    </w:p>
    <w:p w:rsidR="00F64417" w:rsidRDefault="00F64417" w:rsidP="00F64417">
      <w:pPr>
        <w:jc w:val="both"/>
      </w:pPr>
      <w:r>
        <w:t xml:space="preserve">КБК 334 </w:t>
      </w:r>
      <w:r w:rsidR="00342A39">
        <w:t>03</w:t>
      </w:r>
      <w:r>
        <w:t xml:space="preserve"> </w:t>
      </w:r>
      <w:r w:rsidR="00342A39">
        <w:t>10</w:t>
      </w:r>
      <w:r>
        <w:t xml:space="preserve"> </w:t>
      </w:r>
      <w:r w:rsidR="00342A39">
        <w:t>0600001000</w:t>
      </w:r>
      <w:r>
        <w:t xml:space="preserve"> </w:t>
      </w:r>
      <w:r w:rsidR="00342A39">
        <w:t>120</w:t>
      </w:r>
      <w:r>
        <w:t>;</w:t>
      </w:r>
    </w:p>
    <w:p w:rsidR="00D611C0" w:rsidRDefault="00D611C0" w:rsidP="00F64417">
      <w:pPr>
        <w:jc w:val="both"/>
      </w:pPr>
      <w:r>
        <w:t xml:space="preserve">- </w:t>
      </w:r>
      <w:r w:rsidR="007E76EF">
        <w:t xml:space="preserve">мероприятие </w:t>
      </w:r>
      <w:r w:rsidR="00342A39" w:rsidRPr="00342A39">
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</w:r>
      <w:r w:rsidR="00342A39">
        <w:t xml:space="preserve"> 20</w:t>
      </w:r>
      <w:r w:rsidR="002526F3">
        <w:t>,0</w:t>
      </w:r>
      <w:r>
        <w:t xml:space="preserve"> тыс. рублей</w:t>
      </w:r>
    </w:p>
    <w:p w:rsidR="00D611C0" w:rsidRDefault="00D611C0" w:rsidP="00F64417">
      <w:pPr>
        <w:jc w:val="both"/>
      </w:pPr>
      <w:r>
        <w:t xml:space="preserve">КБК 334 </w:t>
      </w:r>
      <w:r w:rsidR="00342A39">
        <w:t>03</w:t>
      </w:r>
      <w:r>
        <w:t xml:space="preserve"> </w:t>
      </w:r>
      <w:r w:rsidR="00342A39">
        <w:t>10</w:t>
      </w:r>
      <w:r>
        <w:t xml:space="preserve"> </w:t>
      </w:r>
      <w:r w:rsidR="00342A39">
        <w:t>0600004000</w:t>
      </w:r>
      <w:r>
        <w:t xml:space="preserve"> </w:t>
      </w:r>
      <w:r w:rsidR="00342A39">
        <w:t>240</w:t>
      </w:r>
      <w:r>
        <w:t>;</w:t>
      </w:r>
    </w:p>
    <w:p w:rsidR="007B5E87" w:rsidRDefault="007B5E87" w:rsidP="00F64417">
      <w:pPr>
        <w:jc w:val="both"/>
      </w:pPr>
      <w:r>
        <w:t xml:space="preserve">- </w:t>
      </w:r>
      <w:r w:rsidR="002526F3" w:rsidRPr="002526F3">
        <w:t xml:space="preserve">мероприятие </w:t>
      </w:r>
      <w:r w:rsidR="00342A39" w:rsidRPr="00342A39">
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</w:r>
      <w:r w:rsidR="002526F3" w:rsidRPr="002526F3">
        <w:t xml:space="preserve"> </w:t>
      </w:r>
      <w:r w:rsidR="00342A39">
        <w:t>235,6</w:t>
      </w:r>
      <w:r>
        <w:t xml:space="preserve"> тыс. рублей</w:t>
      </w:r>
    </w:p>
    <w:p w:rsidR="007B5E87" w:rsidRDefault="007B5E87" w:rsidP="00F64417">
      <w:pPr>
        <w:jc w:val="both"/>
      </w:pPr>
      <w:r>
        <w:t xml:space="preserve">КБК 334 </w:t>
      </w:r>
      <w:r w:rsidR="00342A39">
        <w:t>03</w:t>
      </w:r>
      <w:r>
        <w:t xml:space="preserve"> </w:t>
      </w:r>
      <w:r w:rsidR="00342A39">
        <w:t>10</w:t>
      </w:r>
      <w:r>
        <w:t xml:space="preserve"> </w:t>
      </w:r>
      <w:r w:rsidR="00342A39">
        <w:t>0600011000 240;</w:t>
      </w:r>
    </w:p>
    <w:p w:rsidR="00342A39" w:rsidRDefault="00342A39" w:rsidP="00342A39">
      <w:pPr>
        <w:jc w:val="both"/>
      </w:pPr>
      <w:r>
        <w:t xml:space="preserve">- </w:t>
      </w:r>
      <w:r w:rsidRPr="002526F3">
        <w:t>мероприятие</w:t>
      </w:r>
      <w:r>
        <w:t xml:space="preserve"> </w:t>
      </w:r>
      <w:r w:rsidRPr="00342A39">
        <w:t>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</w:t>
      </w:r>
      <w:r>
        <w:t xml:space="preserve"> 0,9 тыс.</w:t>
      </w:r>
      <w:r w:rsidR="00544309">
        <w:t xml:space="preserve"> </w:t>
      </w:r>
      <w:r>
        <w:t>рублей</w:t>
      </w:r>
    </w:p>
    <w:p w:rsidR="00342A39" w:rsidRDefault="00342A39" w:rsidP="00342A39">
      <w:pPr>
        <w:jc w:val="both"/>
      </w:pPr>
      <w:r>
        <w:t>КБК 334 03 14 0500003000 240;</w:t>
      </w:r>
    </w:p>
    <w:p w:rsidR="00342A39" w:rsidRDefault="00342A39" w:rsidP="00342A39">
      <w:pPr>
        <w:jc w:val="both"/>
      </w:pPr>
      <w:r>
        <w:t xml:space="preserve">- </w:t>
      </w:r>
      <w:r w:rsidRPr="002526F3">
        <w:t>мероприятие</w:t>
      </w:r>
      <w:r>
        <w:t xml:space="preserve"> </w:t>
      </w:r>
      <w:r w:rsidR="00544309" w:rsidRPr="00544309">
        <w:t>Ремонт асфальтного покрытия, ямочный ремонт и подсыпка</w:t>
      </w:r>
      <w:r w:rsidR="00544309">
        <w:t xml:space="preserve"> 2 531,1 тыс. рублей </w:t>
      </w:r>
    </w:p>
    <w:p w:rsidR="00544309" w:rsidRDefault="00544309" w:rsidP="00342A39">
      <w:pPr>
        <w:jc w:val="both"/>
      </w:pPr>
      <w:r>
        <w:t>КБК 334 04 09 0100003000 24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Применение на объектах уличного освещения энергосберегающих технологий</w:t>
      </w:r>
      <w:r>
        <w:t xml:space="preserve"> 50,0 тыс. рублей</w:t>
      </w:r>
    </w:p>
    <w:p w:rsidR="00544309" w:rsidRDefault="00544309" w:rsidP="00544309">
      <w:pPr>
        <w:jc w:val="both"/>
      </w:pPr>
      <w:r>
        <w:t>КБК 334 05 03 0200001000 24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Приобретение и установка электротоваров для частичного ремонта</w:t>
      </w:r>
      <w:r>
        <w:t xml:space="preserve"> 30,0 тыс. рублей</w:t>
      </w:r>
    </w:p>
    <w:p w:rsidR="00544309" w:rsidRDefault="00544309" w:rsidP="00544309">
      <w:pPr>
        <w:jc w:val="both"/>
      </w:pPr>
      <w:r>
        <w:t>КБК 334 05 03 0200003000 24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</w:r>
      <w:r>
        <w:t xml:space="preserve"> 50,0 тыс. рублей</w:t>
      </w:r>
    </w:p>
    <w:p w:rsidR="00544309" w:rsidRDefault="00544309" w:rsidP="00544309">
      <w:pPr>
        <w:jc w:val="both"/>
      </w:pPr>
      <w:r>
        <w:t>КБК 334 1100001000 24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Организация сбора, вывоза бытовых отходов и содержание мест их временного размещения, ликвидация несанкционированных свалок</w:t>
      </w:r>
      <w:r>
        <w:t xml:space="preserve"> 600,0 тыс. рублей</w:t>
      </w:r>
    </w:p>
    <w:p w:rsidR="00544309" w:rsidRDefault="00544309" w:rsidP="00544309">
      <w:pPr>
        <w:jc w:val="both"/>
      </w:pPr>
      <w:r>
        <w:t>КБК 334 1100006000 24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Текущий ремонт здания сельсовета</w:t>
      </w:r>
      <w:r>
        <w:t xml:space="preserve"> 1 000,0 тыс. рублей</w:t>
      </w:r>
    </w:p>
    <w:p w:rsidR="00544309" w:rsidRDefault="00544309" w:rsidP="00544309">
      <w:pPr>
        <w:jc w:val="both"/>
      </w:pPr>
      <w:r>
        <w:t>КБК 334 1100010000 24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Субсидии бюджетным учреждениям</w:t>
      </w:r>
      <w:r>
        <w:t xml:space="preserve"> </w:t>
      </w:r>
      <w:r w:rsidR="00C765BE">
        <w:t>857</w:t>
      </w:r>
      <w:r>
        <w:t>,5 тыс. рублей</w:t>
      </w:r>
    </w:p>
    <w:p w:rsidR="00544309" w:rsidRDefault="00544309" w:rsidP="00544309">
      <w:pPr>
        <w:jc w:val="both"/>
      </w:pPr>
      <w:r>
        <w:t>КБК 334 08 01 1600001000 61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 w:rsidRPr="00544309">
        <w:t xml:space="preserve"> Проведение спортивно-массовых мероприятий среди детей, подростков и взрослых</w:t>
      </w:r>
      <w:r>
        <w:t xml:space="preserve"> 50,0 тыс. рублей</w:t>
      </w:r>
    </w:p>
    <w:p w:rsidR="00544309" w:rsidRDefault="00544309" w:rsidP="00544309">
      <w:pPr>
        <w:jc w:val="both"/>
      </w:pPr>
      <w:r>
        <w:t>КБК 334 08 01 1600007000 610;</w:t>
      </w:r>
    </w:p>
    <w:p w:rsidR="00544309" w:rsidRDefault="00544309" w:rsidP="00544309">
      <w:pPr>
        <w:jc w:val="both"/>
      </w:pPr>
      <w:r>
        <w:t xml:space="preserve">- </w:t>
      </w:r>
      <w:r w:rsidRPr="002526F3">
        <w:t>мероприятие</w:t>
      </w:r>
      <w:r>
        <w:t xml:space="preserve"> </w:t>
      </w:r>
      <w:r w:rsidRPr="00544309">
        <w:t>Обеспечение деятельности структурных подразделений (учебно-методические кабинеты, централизованные бухгалтерии, группы хозяй</w:t>
      </w:r>
      <w:r>
        <w:t>ственного обслуживания) в сфере</w:t>
      </w:r>
      <w:r w:rsidRPr="00544309">
        <w:t xml:space="preserve"> культуры</w:t>
      </w:r>
      <w:r>
        <w:t xml:space="preserve"> 280,0 тыс. рублей</w:t>
      </w:r>
    </w:p>
    <w:p w:rsidR="003B6757" w:rsidRDefault="00544309" w:rsidP="003B6757">
      <w:pPr>
        <w:jc w:val="both"/>
      </w:pPr>
      <w:r>
        <w:t>КБК 334 08 04 0900005000 120.</w:t>
      </w:r>
    </w:p>
    <w:p w:rsidR="00544309" w:rsidRPr="003B6757" w:rsidRDefault="00544309" w:rsidP="003B6757">
      <w:pPr>
        <w:jc w:val="both"/>
      </w:pPr>
    </w:p>
    <w:p w:rsidR="00F808D5" w:rsidRDefault="00F808D5" w:rsidP="00F21652">
      <w:pPr>
        <w:tabs>
          <w:tab w:val="left" w:pos="993"/>
        </w:tabs>
        <w:ind w:firstLine="709"/>
        <w:jc w:val="both"/>
      </w:pPr>
      <w:r>
        <w:t xml:space="preserve">2. </w:t>
      </w:r>
      <w:r>
        <w:rPr>
          <w:b/>
        </w:rPr>
        <w:t>Уменьш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</w:t>
      </w:r>
      <w:r>
        <w:t xml:space="preserve">21 год в сумме </w:t>
      </w:r>
      <w:r w:rsidR="00A9296E">
        <w:t>5 </w:t>
      </w:r>
      <w:r w:rsidR="00C765BE">
        <w:t>889</w:t>
      </w:r>
      <w:r w:rsidR="00A9296E">
        <w:t>,8</w:t>
      </w:r>
      <w:r>
        <w:t xml:space="preserve"> тыс. рублей за счет перераспределения расходов </w:t>
      </w:r>
      <w:r w:rsidRPr="00B5703E">
        <w:t>в том числе:</w:t>
      </w:r>
    </w:p>
    <w:p w:rsidR="00F808D5" w:rsidRDefault="00F808D5" w:rsidP="00A34936">
      <w:pPr>
        <w:tabs>
          <w:tab w:val="left" w:pos="993"/>
        </w:tabs>
        <w:jc w:val="both"/>
      </w:pPr>
      <w:r>
        <w:t>-</w:t>
      </w:r>
      <w:r w:rsidRPr="00F808D5">
        <w:t xml:space="preserve">  </w:t>
      </w:r>
      <w:r w:rsidR="002526F3" w:rsidRPr="002526F3">
        <w:t xml:space="preserve">мероприятие </w:t>
      </w:r>
      <w:r w:rsidR="00A9296E" w:rsidRPr="00A9296E">
        <w:t xml:space="preserve">Обеспечение деятельности аппарата администрации муниципального образования Аршановский сельсовет </w:t>
      </w:r>
      <w:r w:rsidR="00A9296E">
        <w:t>2,0</w:t>
      </w:r>
      <w:r w:rsidR="00333DB8">
        <w:t xml:space="preserve"> </w:t>
      </w:r>
      <w:r>
        <w:t>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A9296E">
        <w:t>01</w:t>
      </w:r>
      <w:r>
        <w:t xml:space="preserve"> </w:t>
      </w:r>
      <w:r w:rsidR="00A9296E">
        <w:t>04</w:t>
      </w:r>
      <w:r>
        <w:t xml:space="preserve"> </w:t>
      </w:r>
      <w:r w:rsidR="00A9296E">
        <w:t>0900002000</w:t>
      </w:r>
      <w:r>
        <w:t xml:space="preserve"> </w:t>
      </w:r>
      <w:r w:rsidR="00A9296E">
        <w:t>850</w:t>
      </w:r>
      <w:r>
        <w:t>;</w:t>
      </w:r>
    </w:p>
    <w:p w:rsidR="00847ACE" w:rsidRDefault="00847ACE" w:rsidP="00F808D5">
      <w:pPr>
        <w:tabs>
          <w:tab w:val="left" w:pos="993"/>
        </w:tabs>
      </w:pPr>
      <w:r>
        <w:t xml:space="preserve">- </w:t>
      </w:r>
      <w:r w:rsidRPr="00847ACE">
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</w:r>
      <w:r>
        <w:t xml:space="preserve"> 3,0 тыс. рублей</w:t>
      </w:r>
    </w:p>
    <w:p w:rsidR="00847ACE" w:rsidRDefault="00847ACE" w:rsidP="00847ACE">
      <w:pPr>
        <w:tabs>
          <w:tab w:val="left" w:pos="993"/>
        </w:tabs>
        <w:jc w:val="both"/>
      </w:pPr>
      <w:r>
        <w:t>КБК 334 03 09 2100001000 240;</w:t>
      </w:r>
    </w:p>
    <w:p w:rsidR="00D25F5D" w:rsidRDefault="00D25F5D" w:rsidP="00A34936">
      <w:pPr>
        <w:tabs>
          <w:tab w:val="left" w:pos="993"/>
        </w:tabs>
        <w:jc w:val="both"/>
      </w:pPr>
      <w:r>
        <w:t xml:space="preserve">- </w:t>
      </w:r>
      <w:r w:rsidR="007E69BE" w:rsidRPr="007E69BE">
        <w:t xml:space="preserve">мероприятие </w:t>
      </w:r>
      <w:r w:rsidR="00A9296E" w:rsidRPr="00A9296E">
        <w:t xml:space="preserve">Проведение конкурса социальной рекламы (плакат, стенд и т.д.) "Чистые руки" </w:t>
      </w:r>
      <w:r w:rsidR="00A9296E">
        <w:t>3</w:t>
      </w:r>
      <w:r w:rsidR="00333DB8">
        <w:t xml:space="preserve">,0 </w:t>
      </w:r>
      <w:r>
        <w:t>тыс. рублей</w:t>
      </w:r>
    </w:p>
    <w:p w:rsidR="00D25F5D" w:rsidRDefault="00D25F5D" w:rsidP="00A9296E">
      <w:pPr>
        <w:tabs>
          <w:tab w:val="left" w:pos="993"/>
        </w:tabs>
        <w:jc w:val="both"/>
      </w:pPr>
      <w:r>
        <w:t xml:space="preserve">КБК 334 </w:t>
      </w:r>
      <w:r w:rsidR="00A9296E">
        <w:t>03</w:t>
      </w:r>
      <w:r>
        <w:t xml:space="preserve"> </w:t>
      </w:r>
      <w:r w:rsidR="00A9296E">
        <w:t>09</w:t>
      </w:r>
      <w:r>
        <w:t xml:space="preserve"> </w:t>
      </w:r>
      <w:r w:rsidR="00A9296E">
        <w:t>2100002000</w:t>
      </w:r>
      <w:r>
        <w:t xml:space="preserve"> </w:t>
      </w:r>
      <w:r w:rsidR="00333DB8">
        <w:t>240</w:t>
      </w:r>
      <w:r>
        <w:t>;</w:t>
      </w:r>
    </w:p>
    <w:p w:rsidR="007E69BE" w:rsidRDefault="007E69BE" w:rsidP="00A9296E">
      <w:pPr>
        <w:tabs>
          <w:tab w:val="left" w:pos="993"/>
        </w:tabs>
        <w:jc w:val="both"/>
      </w:pPr>
      <w:r>
        <w:t xml:space="preserve">- </w:t>
      </w:r>
      <w:r w:rsidR="002526F3" w:rsidRPr="002526F3">
        <w:t xml:space="preserve">мероприятие </w:t>
      </w:r>
      <w:r w:rsidR="00A9296E" w:rsidRPr="00A9296E">
        <w:t>Издание и размещение социальной рекламы продукции, направленной на создание в обществе нетерпимости к коррупционному проведению</w:t>
      </w:r>
      <w:r w:rsidR="00F952F9">
        <w:t xml:space="preserve"> </w:t>
      </w:r>
      <w:r w:rsidR="00A9296E">
        <w:t>1,3</w:t>
      </w:r>
      <w:r>
        <w:t xml:space="preserve"> тыс. рублей</w:t>
      </w:r>
    </w:p>
    <w:p w:rsidR="007E69BE" w:rsidRDefault="007E69BE" w:rsidP="00A9296E">
      <w:pPr>
        <w:tabs>
          <w:tab w:val="left" w:pos="993"/>
        </w:tabs>
        <w:jc w:val="both"/>
      </w:pPr>
      <w:r>
        <w:t xml:space="preserve">КБК 334 </w:t>
      </w:r>
      <w:r w:rsidR="00A9296E">
        <w:t>03</w:t>
      </w:r>
      <w:r>
        <w:t xml:space="preserve"> </w:t>
      </w:r>
      <w:r w:rsidR="00A9296E">
        <w:t>09</w:t>
      </w:r>
      <w:r>
        <w:t xml:space="preserve"> </w:t>
      </w:r>
      <w:r w:rsidR="00A9296E">
        <w:t>2100003000</w:t>
      </w:r>
      <w:r>
        <w:t xml:space="preserve"> </w:t>
      </w:r>
      <w:r w:rsidR="00A9296E">
        <w:t>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</w:r>
      <w:r>
        <w:t xml:space="preserve"> 3,0 тыс. рублей</w:t>
      </w:r>
    </w:p>
    <w:p w:rsidR="00A9296E" w:rsidRDefault="00A9296E" w:rsidP="00A9296E">
      <w:pPr>
        <w:tabs>
          <w:tab w:val="left" w:pos="993"/>
        </w:tabs>
        <w:jc w:val="both"/>
      </w:pPr>
      <w:r>
        <w:t>КБК 334 03 09 2100004000 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Опашка села Аршаново, аал Сартыков, Хызыл Салда контролируемый отжиг сухой травы</w:t>
      </w:r>
      <w:r>
        <w:t xml:space="preserve"> 10,0 тыс. рублей</w:t>
      </w:r>
    </w:p>
    <w:p w:rsidR="00A9296E" w:rsidRDefault="00A9296E" w:rsidP="00A9296E">
      <w:pPr>
        <w:tabs>
          <w:tab w:val="left" w:pos="993"/>
        </w:tabs>
        <w:jc w:val="both"/>
      </w:pPr>
      <w:r>
        <w:t>КБК 334 03 10 0600002000 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</w:r>
      <w:r>
        <w:t xml:space="preserve"> 5,0 тыс. рублей</w:t>
      </w:r>
    </w:p>
    <w:p w:rsidR="00A9296E" w:rsidRDefault="00A9296E" w:rsidP="00A9296E">
      <w:pPr>
        <w:tabs>
          <w:tab w:val="left" w:pos="993"/>
        </w:tabs>
        <w:jc w:val="both"/>
      </w:pPr>
      <w:r>
        <w:t>КБК 334 03 10 0600005000 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Содержание в исправном состоянии приспособленной для пожаротушения техники, ремонт и обеспечения ее ГСМ</w:t>
      </w:r>
      <w:r>
        <w:t xml:space="preserve"> 50,0 тыс. рублей</w:t>
      </w:r>
    </w:p>
    <w:p w:rsidR="00A9296E" w:rsidRDefault="00A9296E" w:rsidP="00A9296E">
      <w:pPr>
        <w:tabs>
          <w:tab w:val="left" w:pos="993"/>
        </w:tabs>
        <w:jc w:val="both"/>
      </w:pPr>
      <w:r>
        <w:t>КБК 334 03 10 0600006000 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</w:r>
      <w:r>
        <w:t xml:space="preserve"> 7,0 тыс. рублей </w:t>
      </w:r>
    </w:p>
    <w:p w:rsidR="00A9296E" w:rsidRDefault="00A9296E" w:rsidP="00A9296E">
      <w:pPr>
        <w:tabs>
          <w:tab w:val="left" w:pos="993"/>
        </w:tabs>
        <w:jc w:val="both"/>
      </w:pPr>
      <w:r>
        <w:t>КБК 334 03 10 0600008000 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Материальное стимулирование членов ДПД за участие в обеспечении пожарной безопасности и тушении пожаров на территории МО</w:t>
      </w:r>
      <w:r>
        <w:t xml:space="preserve"> 20,1 тыс. рублей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КБК </w:t>
      </w:r>
      <w:r w:rsidR="00476E0D">
        <w:t>334 03 10 0600</w:t>
      </w:r>
      <w:r>
        <w:t>010000 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Pr="002526F3">
        <w:t>мероприятие</w:t>
      </w:r>
      <w:r w:rsidRPr="00A9296E">
        <w:t xml:space="preserve"> Приобретение специальной одежды и инвентаря</w:t>
      </w:r>
      <w:r>
        <w:t xml:space="preserve"> 185,8 тыс. рублей</w:t>
      </w:r>
    </w:p>
    <w:p w:rsidR="00A9296E" w:rsidRDefault="00A9296E" w:rsidP="00A9296E">
      <w:pPr>
        <w:tabs>
          <w:tab w:val="left" w:pos="993"/>
        </w:tabs>
        <w:jc w:val="both"/>
      </w:pPr>
      <w:r>
        <w:t>КБК 334 03 10 0600012000</w:t>
      </w:r>
      <w:r w:rsidR="00476E0D">
        <w:t xml:space="preserve">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Обустройство пирса</w:t>
      </w:r>
      <w:r>
        <w:t xml:space="preserve"> 250,0 тыс. рублей </w:t>
      </w:r>
    </w:p>
    <w:p w:rsidR="00476E0D" w:rsidRDefault="00476E0D" w:rsidP="00A9296E">
      <w:pPr>
        <w:tabs>
          <w:tab w:val="left" w:pos="993"/>
        </w:tabs>
        <w:jc w:val="both"/>
      </w:pPr>
      <w:r>
        <w:t>КБК 334 03 10 0600013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Приобретение противопожарного резервуара</w:t>
      </w:r>
      <w:r>
        <w:t xml:space="preserve"> 1 500,0 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>КБК 334 03 10 0600017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</w:r>
      <w:r>
        <w:t xml:space="preserve"> 2,0 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>КБК 334 03 14 0500001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Мероприятия по уничтожению дикорастущих наркосодержащих растений</w:t>
      </w:r>
      <w:r>
        <w:t xml:space="preserve"> 5,4 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>КБК 334 03 14 0500002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Организация добровольных народных дружин и обеспечение их деятельности</w:t>
      </w:r>
      <w:r>
        <w:t xml:space="preserve"> 3,0 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КБК 334 </w:t>
      </w:r>
      <w:r w:rsidR="00C765BE">
        <w:t xml:space="preserve">03 14 </w:t>
      </w:r>
      <w:r>
        <w:t>0500004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</w:r>
      <w:r>
        <w:t xml:space="preserve"> 2,0 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КБК 334 </w:t>
      </w:r>
      <w:r w:rsidR="00C765BE">
        <w:t xml:space="preserve">03 14 </w:t>
      </w:r>
      <w:r>
        <w:t>0500005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Паспортизация дорог местного значения</w:t>
      </w:r>
      <w:r>
        <w:t xml:space="preserve"> 3,1 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>КБК 334 04 09 0100001000 240;</w:t>
      </w:r>
    </w:p>
    <w:p w:rsidR="00476E0D" w:rsidRDefault="00476E0D" w:rsidP="00A9296E">
      <w:pPr>
        <w:tabs>
          <w:tab w:val="left" w:pos="993"/>
        </w:tabs>
        <w:jc w:val="both"/>
      </w:pPr>
      <w:r>
        <w:t xml:space="preserve">- </w:t>
      </w:r>
      <w:r w:rsidRPr="00476E0D">
        <w:t>мероприятие Устройство пешеходных дорожек</w:t>
      </w:r>
      <w:r w:rsidR="00C765BE">
        <w:t xml:space="preserve"> 50</w:t>
      </w:r>
      <w:r>
        <w:t>,0</w:t>
      </w:r>
      <w:r w:rsidRPr="00476E0D">
        <w:t xml:space="preserve"> </w:t>
      </w:r>
      <w:r>
        <w:t>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>КБК 334 04 09 0100004000 240;</w:t>
      </w:r>
    </w:p>
    <w:p w:rsidR="00476E0D" w:rsidRDefault="00476E0D" w:rsidP="00476E0D">
      <w:pPr>
        <w:tabs>
          <w:tab w:val="left" w:pos="993"/>
        </w:tabs>
        <w:jc w:val="both"/>
      </w:pPr>
      <w:r>
        <w:t xml:space="preserve">- </w:t>
      </w:r>
      <w:r w:rsidRPr="00476E0D">
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</w:t>
      </w:r>
      <w:r>
        <w:t>сти малого бизнеса в поселении 3,0 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>КБК 334 04 12 0700001000 240;</w:t>
      </w:r>
    </w:p>
    <w:p w:rsidR="00476E0D" w:rsidRPr="00476E0D" w:rsidRDefault="00476E0D" w:rsidP="00476E0D">
      <w:pPr>
        <w:tabs>
          <w:tab w:val="left" w:pos="993"/>
        </w:tabs>
        <w:jc w:val="both"/>
      </w:pPr>
      <w:r>
        <w:t xml:space="preserve">- </w:t>
      </w:r>
      <w:r w:rsidRPr="00476E0D">
        <w:t>мероприятие Организация конкурса для действующих предпринимателей и для молодежи</w:t>
      </w:r>
      <w:r>
        <w:t xml:space="preserve"> 3,0</w:t>
      </w:r>
      <w:r w:rsidRPr="00476E0D">
        <w:t xml:space="preserve"> </w:t>
      </w:r>
      <w:r>
        <w:t>тыс. рублей</w:t>
      </w:r>
    </w:p>
    <w:p w:rsidR="00476E0D" w:rsidRDefault="00476E0D" w:rsidP="00A9296E">
      <w:pPr>
        <w:tabs>
          <w:tab w:val="left" w:pos="993"/>
        </w:tabs>
        <w:jc w:val="both"/>
      </w:pPr>
      <w:r>
        <w:t>КБК 334 04 12 0700002000 240;</w:t>
      </w:r>
    </w:p>
    <w:p w:rsidR="008417B4" w:rsidRDefault="00476E0D" w:rsidP="00B15D00">
      <w:pPr>
        <w:jc w:val="both"/>
      </w:pPr>
      <w:r>
        <w:t xml:space="preserve">- </w:t>
      </w:r>
      <w:r w:rsidRPr="00476E0D">
        <w:t>мероприятие Строительство водопровода в селе Аршаново</w:t>
      </w:r>
      <w:r>
        <w:t xml:space="preserve"> 500,0</w:t>
      </w:r>
      <w:r w:rsidRPr="00476E0D">
        <w:t xml:space="preserve"> </w:t>
      </w:r>
      <w:r>
        <w:t>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>КБК 334 05 02 0400002000 410;</w:t>
      </w:r>
    </w:p>
    <w:p w:rsidR="00476E0D" w:rsidRDefault="00476E0D" w:rsidP="00476E0D">
      <w:pPr>
        <w:tabs>
          <w:tab w:val="left" w:pos="993"/>
        </w:tabs>
        <w:jc w:val="both"/>
      </w:pPr>
      <w:r>
        <w:t xml:space="preserve">- </w:t>
      </w:r>
      <w:r w:rsidRPr="00476E0D">
        <w:t>мероприятие Капитальный и текущий ремонт системы тепло/водоснабжения</w:t>
      </w:r>
      <w:r>
        <w:t xml:space="preserve"> 12,3 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>КБК 334 05 02 0400005000 240;</w:t>
      </w:r>
    </w:p>
    <w:p w:rsidR="00476E0D" w:rsidRDefault="00476E0D" w:rsidP="00476E0D">
      <w:pPr>
        <w:tabs>
          <w:tab w:val="left" w:pos="993"/>
        </w:tabs>
        <w:jc w:val="both"/>
      </w:pPr>
      <w:r>
        <w:t xml:space="preserve">- </w:t>
      </w:r>
      <w:r w:rsidRPr="00476E0D">
        <w:t>мероприятие Строительство гаража</w:t>
      </w:r>
      <w:r>
        <w:t xml:space="preserve"> 1 000,0 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>КБК 334 05 02 0400009000 410;</w:t>
      </w:r>
    </w:p>
    <w:p w:rsidR="00476E0D" w:rsidRDefault="00476E0D" w:rsidP="00476E0D">
      <w:pPr>
        <w:tabs>
          <w:tab w:val="left" w:pos="993"/>
        </w:tabs>
        <w:jc w:val="both"/>
      </w:pPr>
      <w:r>
        <w:t xml:space="preserve">- </w:t>
      </w:r>
      <w:r w:rsidRPr="00476E0D">
        <w:t>мероприятие Разработка проектно-сметной документации на строительство водопровода в селе Аршаново</w:t>
      </w:r>
      <w:r>
        <w:t xml:space="preserve"> 500,0</w:t>
      </w:r>
      <w:r w:rsidRPr="00476E0D">
        <w:t xml:space="preserve"> </w:t>
      </w:r>
      <w:r>
        <w:t>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>КБК 334 05 02 0400013000 240;</w:t>
      </w:r>
    </w:p>
    <w:p w:rsidR="00F952F9" w:rsidRDefault="00476E0D" w:rsidP="00476E0D">
      <w:pPr>
        <w:tabs>
          <w:tab w:val="left" w:pos="993"/>
        </w:tabs>
        <w:jc w:val="both"/>
      </w:pPr>
      <w:r>
        <w:t xml:space="preserve">- </w:t>
      </w:r>
      <w:r w:rsidRPr="00476E0D">
        <w:t>мероприятие Устройство площадки ТКО</w:t>
      </w:r>
      <w:r>
        <w:t xml:space="preserve"> 1 171,7 тыс. рублей</w:t>
      </w:r>
    </w:p>
    <w:p w:rsidR="00476E0D" w:rsidRDefault="00476E0D" w:rsidP="00476E0D">
      <w:pPr>
        <w:tabs>
          <w:tab w:val="left" w:pos="993"/>
        </w:tabs>
        <w:jc w:val="both"/>
      </w:pPr>
      <w:r>
        <w:t xml:space="preserve">КБК 334 05 02 </w:t>
      </w:r>
      <w:r w:rsidR="00F65C75">
        <w:t>0400017</w:t>
      </w:r>
      <w:r>
        <w:t>000 240;</w:t>
      </w:r>
    </w:p>
    <w:p w:rsidR="00F952F9" w:rsidRDefault="00F65C75" w:rsidP="00B15D00">
      <w:pPr>
        <w:jc w:val="both"/>
      </w:pPr>
      <w:r>
        <w:t xml:space="preserve">- </w:t>
      </w:r>
      <w:r w:rsidRPr="00F65C75">
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</w:r>
      <w:r>
        <w:t xml:space="preserve"> 2,0</w:t>
      </w:r>
      <w:r w:rsidRPr="00F65C75">
        <w:t xml:space="preserve"> </w:t>
      </w:r>
      <w:r>
        <w:t>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5 03 0200006000 240;</w:t>
      </w:r>
    </w:p>
    <w:p w:rsidR="00F65C75" w:rsidRDefault="00F65C75" w:rsidP="00F65C75">
      <w:pPr>
        <w:tabs>
          <w:tab w:val="left" w:pos="993"/>
        </w:tabs>
        <w:jc w:val="both"/>
      </w:pPr>
      <w:r>
        <w:t xml:space="preserve">- </w:t>
      </w:r>
      <w:r w:rsidRPr="00F65C75">
        <w:t>мероприятие Содержание детской площадки</w:t>
      </w:r>
      <w:r>
        <w:t xml:space="preserve"> 19,3 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5 03 0200008000 240;</w:t>
      </w:r>
    </w:p>
    <w:p w:rsidR="00F65C75" w:rsidRDefault="00F65C75" w:rsidP="00F65C75">
      <w:pPr>
        <w:tabs>
          <w:tab w:val="left" w:pos="993"/>
        </w:tabs>
        <w:jc w:val="both"/>
      </w:pPr>
      <w:r>
        <w:t xml:space="preserve">- </w:t>
      </w:r>
      <w:r w:rsidRPr="00F65C75">
        <w:t>мероприятия Кронирование тополей</w:t>
      </w:r>
      <w:r>
        <w:t xml:space="preserve"> 235,0 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5 03 0200012000 240;</w:t>
      </w:r>
    </w:p>
    <w:p w:rsidR="00F65C75" w:rsidRDefault="00F65C75" w:rsidP="00F65C75">
      <w:pPr>
        <w:tabs>
          <w:tab w:val="left" w:pos="993"/>
        </w:tabs>
        <w:jc w:val="both"/>
      </w:pPr>
      <w:r>
        <w:t xml:space="preserve">- </w:t>
      </w:r>
      <w:r w:rsidRPr="00F65C75">
        <w:t>мероприятие Организация и содержание мест захоронения, мемориалов, памятников</w:t>
      </w:r>
      <w:r>
        <w:t xml:space="preserve"> 10,0 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5 03 0200014000 240;</w:t>
      </w:r>
    </w:p>
    <w:p w:rsidR="00F65C75" w:rsidRDefault="00F65C75" w:rsidP="00F65C75">
      <w:pPr>
        <w:tabs>
          <w:tab w:val="left" w:pos="993"/>
        </w:tabs>
        <w:jc w:val="both"/>
      </w:pPr>
      <w:r>
        <w:t xml:space="preserve">- </w:t>
      </w:r>
      <w:r w:rsidRPr="00F65C75">
        <w:t>мероприятие Профессиональная подготовка, переподготовка и повышение квалификации</w:t>
      </w:r>
      <w:r>
        <w:t xml:space="preserve"> 15,3 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7 05 0900005000 240;</w:t>
      </w:r>
    </w:p>
    <w:p w:rsidR="00F65C75" w:rsidRDefault="00F65C75" w:rsidP="00F65C75">
      <w:pPr>
        <w:tabs>
          <w:tab w:val="left" w:pos="993"/>
        </w:tabs>
        <w:jc w:val="both"/>
      </w:pPr>
      <w:r>
        <w:t xml:space="preserve">- </w:t>
      </w:r>
      <w:r w:rsidRPr="00F65C75">
        <w:t>мероприятия Приобретение спортивного оборудования и спортивного инвентаря</w:t>
      </w:r>
      <w:r>
        <w:t xml:space="preserve"> 262,5</w:t>
      </w:r>
      <w:r w:rsidRPr="00F65C75">
        <w:t xml:space="preserve"> </w:t>
      </w:r>
      <w:r>
        <w:t>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8 01 1600010000 610;</w:t>
      </w:r>
    </w:p>
    <w:p w:rsidR="00F65C75" w:rsidRDefault="00F65C75" w:rsidP="00F65C75">
      <w:pPr>
        <w:tabs>
          <w:tab w:val="left" w:pos="993"/>
        </w:tabs>
        <w:jc w:val="both"/>
      </w:pPr>
      <w:r>
        <w:t xml:space="preserve">- </w:t>
      </w:r>
      <w:r w:rsidRPr="00F65C75">
        <w:t>мероприятия Благоустройство территории учреждения культуры</w:t>
      </w:r>
      <w:r>
        <w:t xml:space="preserve"> 50,0</w:t>
      </w:r>
      <w:r w:rsidRPr="00F65C75">
        <w:t xml:space="preserve"> </w:t>
      </w:r>
      <w:r>
        <w:t>тыс. рублей</w:t>
      </w:r>
    </w:p>
    <w:p w:rsidR="00F65C75" w:rsidRDefault="00F65C75" w:rsidP="00F65C75">
      <w:pPr>
        <w:tabs>
          <w:tab w:val="left" w:pos="993"/>
        </w:tabs>
        <w:jc w:val="both"/>
      </w:pPr>
      <w:r>
        <w:t>КБК 334 08 01 1600011000 610;</w:t>
      </w:r>
    </w:p>
    <w:p w:rsidR="00F65C75" w:rsidRDefault="00F65C75" w:rsidP="00F65C75">
      <w:pPr>
        <w:tabs>
          <w:tab w:val="left" w:pos="993"/>
        </w:tabs>
        <w:jc w:val="both"/>
      </w:pPr>
    </w:p>
    <w:p w:rsidR="00F65C75" w:rsidRDefault="00F65C75" w:rsidP="00F65C75">
      <w:pPr>
        <w:tabs>
          <w:tab w:val="left" w:pos="993"/>
        </w:tabs>
        <w:jc w:val="both"/>
      </w:pPr>
    </w:p>
    <w:p w:rsidR="00F65C75" w:rsidRDefault="00F65C75" w:rsidP="00F65C75">
      <w:pPr>
        <w:tabs>
          <w:tab w:val="left" w:pos="993"/>
        </w:tabs>
        <w:jc w:val="both"/>
      </w:pPr>
    </w:p>
    <w:p w:rsidR="00F65C75" w:rsidRDefault="00F65C75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6E" w:rsidRDefault="00172A6E" w:rsidP="00333DB8">
      <w:r>
        <w:separator/>
      </w:r>
    </w:p>
  </w:endnote>
  <w:endnote w:type="continuationSeparator" w:id="0">
    <w:p w:rsidR="00172A6E" w:rsidRDefault="00172A6E" w:rsidP="003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6E" w:rsidRDefault="00172A6E" w:rsidP="00333DB8">
      <w:r>
        <w:separator/>
      </w:r>
    </w:p>
  </w:footnote>
  <w:footnote w:type="continuationSeparator" w:id="0">
    <w:p w:rsidR="00172A6E" w:rsidRDefault="00172A6E" w:rsidP="0033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4691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7C5534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65BD2"/>
    <w:multiLevelType w:val="hybridMultilevel"/>
    <w:tmpl w:val="1ECCDE72"/>
    <w:lvl w:ilvl="0" w:tplc="CC4E786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712C6"/>
    <w:rsid w:val="00080DCE"/>
    <w:rsid w:val="0008252B"/>
    <w:rsid w:val="00086292"/>
    <w:rsid w:val="0009082F"/>
    <w:rsid w:val="00092241"/>
    <w:rsid w:val="000A3E35"/>
    <w:rsid w:val="000B682A"/>
    <w:rsid w:val="000C79E3"/>
    <w:rsid w:val="000E5B07"/>
    <w:rsid w:val="000E6DD7"/>
    <w:rsid w:val="000E7CE6"/>
    <w:rsid w:val="000F2955"/>
    <w:rsid w:val="000F3328"/>
    <w:rsid w:val="000F4899"/>
    <w:rsid w:val="000F4A5E"/>
    <w:rsid w:val="00104133"/>
    <w:rsid w:val="001141C3"/>
    <w:rsid w:val="00114A79"/>
    <w:rsid w:val="001156E6"/>
    <w:rsid w:val="001260E6"/>
    <w:rsid w:val="00126E14"/>
    <w:rsid w:val="00130B25"/>
    <w:rsid w:val="00136A29"/>
    <w:rsid w:val="00136E43"/>
    <w:rsid w:val="00141B04"/>
    <w:rsid w:val="00147041"/>
    <w:rsid w:val="001508A2"/>
    <w:rsid w:val="001608BA"/>
    <w:rsid w:val="001728CC"/>
    <w:rsid w:val="00172A6E"/>
    <w:rsid w:val="0017307F"/>
    <w:rsid w:val="00183729"/>
    <w:rsid w:val="0019115A"/>
    <w:rsid w:val="001B11F5"/>
    <w:rsid w:val="001B1637"/>
    <w:rsid w:val="001D03D0"/>
    <w:rsid w:val="001D0EE6"/>
    <w:rsid w:val="001D1814"/>
    <w:rsid w:val="001D272E"/>
    <w:rsid w:val="001D462A"/>
    <w:rsid w:val="001D57F2"/>
    <w:rsid w:val="001D7D4F"/>
    <w:rsid w:val="001E1454"/>
    <w:rsid w:val="001E1891"/>
    <w:rsid w:val="001E2585"/>
    <w:rsid w:val="001E6642"/>
    <w:rsid w:val="001F02C6"/>
    <w:rsid w:val="001F0CF0"/>
    <w:rsid w:val="001F10BB"/>
    <w:rsid w:val="001F4A39"/>
    <w:rsid w:val="0020034F"/>
    <w:rsid w:val="0021403C"/>
    <w:rsid w:val="00221526"/>
    <w:rsid w:val="00221F8C"/>
    <w:rsid w:val="0022663E"/>
    <w:rsid w:val="0023001F"/>
    <w:rsid w:val="00233137"/>
    <w:rsid w:val="00234E9F"/>
    <w:rsid w:val="00244A6D"/>
    <w:rsid w:val="002526F3"/>
    <w:rsid w:val="00252B87"/>
    <w:rsid w:val="00253891"/>
    <w:rsid w:val="00253DC1"/>
    <w:rsid w:val="00261D6F"/>
    <w:rsid w:val="00274181"/>
    <w:rsid w:val="002755DC"/>
    <w:rsid w:val="00275750"/>
    <w:rsid w:val="00282D5B"/>
    <w:rsid w:val="002926EE"/>
    <w:rsid w:val="002934F3"/>
    <w:rsid w:val="002B38E2"/>
    <w:rsid w:val="002B48E0"/>
    <w:rsid w:val="002D1546"/>
    <w:rsid w:val="002E0225"/>
    <w:rsid w:val="002E0E2B"/>
    <w:rsid w:val="002E5A6E"/>
    <w:rsid w:val="002E5C05"/>
    <w:rsid w:val="002E7DEB"/>
    <w:rsid w:val="002F07F8"/>
    <w:rsid w:val="002F4D35"/>
    <w:rsid w:val="002F63A0"/>
    <w:rsid w:val="002F7C5A"/>
    <w:rsid w:val="00301F93"/>
    <w:rsid w:val="00303C45"/>
    <w:rsid w:val="0031179E"/>
    <w:rsid w:val="00314776"/>
    <w:rsid w:val="00317031"/>
    <w:rsid w:val="00322B7E"/>
    <w:rsid w:val="0032334C"/>
    <w:rsid w:val="003244F4"/>
    <w:rsid w:val="003264D5"/>
    <w:rsid w:val="00332B1E"/>
    <w:rsid w:val="00333DB8"/>
    <w:rsid w:val="003348CD"/>
    <w:rsid w:val="00342A39"/>
    <w:rsid w:val="00342CFC"/>
    <w:rsid w:val="00343219"/>
    <w:rsid w:val="0034722C"/>
    <w:rsid w:val="00352336"/>
    <w:rsid w:val="00354AA1"/>
    <w:rsid w:val="00362E17"/>
    <w:rsid w:val="003674F8"/>
    <w:rsid w:val="003706F9"/>
    <w:rsid w:val="00373D50"/>
    <w:rsid w:val="00382212"/>
    <w:rsid w:val="0038416D"/>
    <w:rsid w:val="00384F0B"/>
    <w:rsid w:val="00390BC0"/>
    <w:rsid w:val="00391DA1"/>
    <w:rsid w:val="0039210B"/>
    <w:rsid w:val="00393B9C"/>
    <w:rsid w:val="00396DF4"/>
    <w:rsid w:val="00397932"/>
    <w:rsid w:val="00397BA4"/>
    <w:rsid w:val="003A3AB6"/>
    <w:rsid w:val="003B2BB3"/>
    <w:rsid w:val="003B6757"/>
    <w:rsid w:val="003C159B"/>
    <w:rsid w:val="003C2FFF"/>
    <w:rsid w:val="003C3AB5"/>
    <w:rsid w:val="003C7E75"/>
    <w:rsid w:val="003D2421"/>
    <w:rsid w:val="003D36BB"/>
    <w:rsid w:val="003D6258"/>
    <w:rsid w:val="003D62A7"/>
    <w:rsid w:val="003E7280"/>
    <w:rsid w:val="003E7D1A"/>
    <w:rsid w:val="003F0459"/>
    <w:rsid w:val="003F56AE"/>
    <w:rsid w:val="004020BB"/>
    <w:rsid w:val="004032A3"/>
    <w:rsid w:val="004073CE"/>
    <w:rsid w:val="00407B70"/>
    <w:rsid w:val="00414698"/>
    <w:rsid w:val="0041715F"/>
    <w:rsid w:val="00423E1C"/>
    <w:rsid w:val="00431D9B"/>
    <w:rsid w:val="00431EA0"/>
    <w:rsid w:val="00434560"/>
    <w:rsid w:val="00434B53"/>
    <w:rsid w:val="0044030C"/>
    <w:rsid w:val="00454133"/>
    <w:rsid w:val="0047673F"/>
    <w:rsid w:val="00476E0D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D07E5"/>
    <w:rsid w:val="004D19E0"/>
    <w:rsid w:val="004D3513"/>
    <w:rsid w:val="004E05C1"/>
    <w:rsid w:val="00501307"/>
    <w:rsid w:val="005031EF"/>
    <w:rsid w:val="00504F59"/>
    <w:rsid w:val="00507F09"/>
    <w:rsid w:val="00510D4C"/>
    <w:rsid w:val="005128EC"/>
    <w:rsid w:val="0052249B"/>
    <w:rsid w:val="00523A7D"/>
    <w:rsid w:val="00533A81"/>
    <w:rsid w:val="00536CA8"/>
    <w:rsid w:val="00537EAB"/>
    <w:rsid w:val="00544309"/>
    <w:rsid w:val="00545490"/>
    <w:rsid w:val="00551E62"/>
    <w:rsid w:val="005541FD"/>
    <w:rsid w:val="005548BA"/>
    <w:rsid w:val="00555D79"/>
    <w:rsid w:val="00557432"/>
    <w:rsid w:val="005604F2"/>
    <w:rsid w:val="0057472B"/>
    <w:rsid w:val="00576453"/>
    <w:rsid w:val="00577971"/>
    <w:rsid w:val="00577D73"/>
    <w:rsid w:val="0059049F"/>
    <w:rsid w:val="00592BDB"/>
    <w:rsid w:val="00592EBB"/>
    <w:rsid w:val="00596FC6"/>
    <w:rsid w:val="005A0AB7"/>
    <w:rsid w:val="005A1307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E1D49"/>
    <w:rsid w:val="005E3242"/>
    <w:rsid w:val="0060214D"/>
    <w:rsid w:val="006022A1"/>
    <w:rsid w:val="00603CCD"/>
    <w:rsid w:val="00604C6A"/>
    <w:rsid w:val="00604E27"/>
    <w:rsid w:val="00606F38"/>
    <w:rsid w:val="00610D47"/>
    <w:rsid w:val="00613C9B"/>
    <w:rsid w:val="00614EBC"/>
    <w:rsid w:val="006201D3"/>
    <w:rsid w:val="00622324"/>
    <w:rsid w:val="006232C7"/>
    <w:rsid w:val="00632524"/>
    <w:rsid w:val="00632CA2"/>
    <w:rsid w:val="006331C8"/>
    <w:rsid w:val="006462D3"/>
    <w:rsid w:val="00651BF6"/>
    <w:rsid w:val="006621F9"/>
    <w:rsid w:val="00673CD6"/>
    <w:rsid w:val="00676FDD"/>
    <w:rsid w:val="00680CBB"/>
    <w:rsid w:val="00682380"/>
    <w:rsid w:val="00687D9D"/>
    <w:rsid w:val="00690FC1"/>
    <w:rsid w:val="006A2043"/>
    <w:rsid w:val="006A3867"/>
    <w:rsid w:val="006A476C"/>
    <w:rsid w:val="006A50F5"/>
    <w:rsid w:val="006A5BCE"/>
    <w:rsid w:val="006B4BCA"/>
    <w:rsid w:val="006B5B1F"/>
    <w:rsid w:val="006C62B0"/>
    <w:rsid w:val="006D5A14"/>
    <w:rsid w:val="006D783E"/>
    <w:rsid w:val="006E15FB"/>
    <w:rsid w:val="006E662D"/>
    <w:rsid w:val="006E7555"/>
    <w:rsid w:val="006F5A38"/>
    <w:rsid w:val="007015BB"/>
    <w:rsid w:val="007026FD"/>
    <w:rsid w:val="00706B38"/>
    <w:rsid w:val="0070734E"/>
    <w:rsid w:val="007104DB"/>
    <w:rsid w:val="00710E37"/>
    <w:rsid w:val="007116E2"/>
    <w:rsid w:val="0071219E"/>
    <w:rsid w:val="00726D61"/>
    <w:rsid w:val="007353D6"/>
    <w:rsid w:val="00737F14"/>
    <w:rsid w:val="00746018"/>
    <w:rsid w:val="00747F04"/>
    <w:rsid w:val="0075191A"/>
    <w:rsid w:val="00760AF6"/>
    <w:rsid w:val="00766991"/>
    <w:rsid w:val="00774921"/>
    <w:rsid w:val="00777AF8"/>
    <w:rsid w:val="007831C4"/>
    <w:rsid w:val="007923EA"/>
    <w:rsid w:val="00793BF6"/>
    <w:rsid w:val="007A0E8C"/>
    <w:rsid w:val="007A4A48"/>
    <w:rsid w:val="007B0992"/>
    <w:rsid w:val="007B3573"/>
    <w:rsid w:val="007B4417"/>
    <w:rsid w:val="007B5D5C"/>
    <w:rsid w:val="007B5E87"/>
    <w:rsid w:val="007C1B6C"/>
    <w:rsid w:val="007C25F3"/>
    <w:rsid w:val="007C5292"/>
    <w:rsid w:val="007D4A00"/>
    <w:rsid w:val="007D5082"/>
    <w:rsid w:val="007D55F2"/>
    <w:rsid w:val="007D7E19"/>
    <w:rsid w:val="007E308A"/>
    <w:rsid w:val="007E3439"/>
    <w:rsid w:val="007E4B79"/>
    <w:rsid w:val="007E5CBB"/>
    <w:rsid w:val="007E6278"/>
    <w:rsid w:val="007E69BE"/>
    <w:rsid w:val="007E76EF"/>
    <w:rsid w:val="007E7C79"/>
    <w:rsid w:val="007F0E2F"/>
    <w:rsid w:val="007F36E2"/>
    <w:rsid w:val="0080354A"/>
    <w:rsid w:val="008039EE"/>
    <w:rsid w:val="0080447A"/>
    <w:rsid w:val="00804601"/>
    <w:rsid w:val="00810EA1"/>
    <w:rsid w:val="00811E5C"/>
    <w:rsid w:val="00813216"/>
    <w:rsid w:val="008151A6"/>
    <w:rsid w:val="00816326"/>
    <w:rsid w:val="008240AB"/>
    <w:rsid w:val="00825D37"/>
    <w:rsid w:val="00827F47"/>
    <w:rsid w:val="00831014"/>
    <w:rsid w:val="008332FC"/>
    <w:rsid w:val="008417B4"/>
    <w:rsid w:val="00847ACE"/>
    <w:rsid w:val="00855044"/>
    <w:rsid w:val="0086308C"/>
    <w:rsid w:val="00876FE3"/>
    <w:rsid w:val="00882226"/>
    <w:rsid w:val="00882C86"/>
    <w:rsid w:val="00883906"/>
    <w:rsid w:val="008843F7"/>
    <w:rsid w:val="00887936"/>
    <w:rsid w:val="00894402"/>
    <w:rsid w:val="0089580E"/>
    <w:rsid w:val="00897449"/>
    <w:rsid w:val="00897E71"/>
    <w:rsid w:val="008B442A"/>
    <w:rsid w:val="008B5D5C"/>
    <w:rsid w:val="008C1A60"/>
    <w:rsid w:val="008C2445"/>
    <w:rsid w:val="008D2DD6"/>
    <w:rsid w:val="008E0826"/>
    <w:rsid w:val="008E2AB9"/>
    <w:rsid w:val="008E5FD3"/>
    <w:rsid w:val="008E671A"/>
    <w:rsid w:val="008F6084"/>
    <w:rsid w:val="00905364"/>
    <w:rsid w:val="009112AF"/>
    <w:rsid w:val="00911AC3"/>
    <w:rsid w:val="00930CEE"/>
    <w:rsid w:val="00934AAD"/>
    <w:rsid w:val="00942079"/>
    <w:rsid w:val="00945D9D"/>
    <w:rsid w:val="0094761F"/>
    <w:rsid w:val="00957269"/>
    <w:rsid w:val="00957BAD"/>
    <w:rsid w:val="009611BD"/>
    <w:rsid w:val="00967029"/>
    <w:rsid w:val="00976DE6"/>
    <w:rsid w:val="0098075C"/>
    <w:rsid w:val="009850AC"/>
    <w:rsid w:val="0098533E"/>
    <w:rsid w:val="009859D7"/>
    <w:rsid w:val="00986B86"/>
    <w:rsid w:val="00987F5F"/>
    <w:rsid w:val="009A0DCA"/>
    <w:rsid w:val="009A1B91"/>
    <w:rsid w:val="009A4085"/>
    <w:rsid w:val="009A66A7"/>
    <w:rsid w:val="009A7F66"/>
    <w:rsid w:val="009B03F5"/>
    <w:rsid w:val="009B29BF"/>
    <w:rsid w:val="009B41B8"/>
    <w:rsid w:val="009B4421"/>
    <w:rsid w:val="009B5685"/>
    <w:rsid w:val="009B6EA0"/>
    <w:rsid w:val="009C1EB4"/>
    <w:rsid w:val="009C21EA"/>
    <w:rsid w:val="009D10AA"/>
    <w:rsid w:val="009D74CD"/>
    <w:rsid w:val="009E2A71"/>
    <w:rsid w:val="009E49A0"/>
    <w:rsid w:val="009E6061"/>
    <w:rsid w:val="009F3901"/>
    <w:rsid w:val="009F45AF"/>
    <w:rsid w:val="00A025A2"/>
    <w:rsid w:val="00A04060"/>
    <w:rsid w:val="00A12D60"/>
    <w:rsid w:val="00A16A55"/>
    <w:rsid w:val="00A34936"/>
    <w:rsid w:val="00A41640"/>
    <w:rsid w:val="00A47690"/>
    <w:rsid w:val="00A479BF"/>
    <w:rsid w:val="00A57822"/>
    <w:rsid w:val="00A65CFF"/>
    <w:rsid w:val="00A6666F"/>
    <w:rsid w:val="00A71B0A"/>
    <w:rsid w:val="00A75485"/>
    <w:rsid w:val="00A76009"/>
    <w:rsid w:val="00A770DA"/>
    <w:rsid w:val="00A80A8A"/>
    <w:rsid w:val="00A824EE"/>
    <w:rsid w:val="00A82A7F"/>
    <w:rsid w:val="00A82E78"/>
    <w:rsid w:val="00A84AFE"/>
    <w:rsid w:val="00A86410"/>
    <w:rsid w:val="00A877BA"/>
    <w:rsid w:val="00A90103"/>
    <w:rsid w:val="00A926BC"/>
    <w:rsid w:val="00A9296E"/>
    <w:rsid w:val="00A932F1"/>
    <w:rsid w:val="00AA1FBD"/>
    <w:rsid w:val="00AA47DC"/>
    <w:rsid w:val="00AA7FCF"/>
    <w:rsid w:val="00AB16E9"/>
    <w:rsid w:val="00AB18F9"/>
    <w:rsid w:val="00AB37E6"/>
    <w:rsid w:val="00AB457C"/>
    <w:rsid w:val="00AB5FDB"/>
    <w:rsid w:val="00AB63B5"/>
    <w:rsid w:val="00AC2ED6"/>
    <w:rsid w:val="00AD6747"/>
    <w:rsid w:val="00AD6D78"/>
    <w:rsid w:val="00AE4C8B"/>
    <w:rsid w:val="00AF023B"/>
    <w:rsid w:val="00AF057B"/>
    <w:rsid w:val="00AF5E65"/>
    <w:rsid w:val="00AF7E47"/>
    <w:rsid w:val="00B01758"/>
    <w:rsid w:val="00B0577C"/>
    <w:rsid w:val="00B13374"/>
    <w:rsid w:val="00B133C2"/>
    <w:rsid w:val="00B15D00"/>
    <w:rsid w:val="00B17208"/>
    <w:rsid w:val="00B228A5"/>
    <w:rsid w:val="00B228AC"/>
    <w:rsid w:val="00B24F18"/>
    <w:rsid w:val="00B26868"/>
    <w:rsid w:val="00B275E5"/>
    <w:rsid w:val="00B351A1"/>
    <w:rsid w:val="00B3551E"/>
    <w:rsid w:val="00B35906"/>
    <w:rsid w:val="00B36E61"/>
    <w:rsid w:val="00B448BD"/>
    <w:rsid w:val="00B6680D"/>
    <w:rsid w:val="00B6734A"/>
    <w:rsid w:val="00B70CEE"/>
    <w:rsid w:val="00B732C9"/>
    <w:rsid w:val="00B761CE"/>
    <w:rsid w:val="00B96BF2"/>
    <w:rsid w:val="00BA1479"/>
    <w:rsid w:val="00BA6624"/>
    <w:rsid w:val="00BD24EE"/>
    <w:rsid w:val="00BD6D61"/>
    <w:rsid w:val="00BD7C8E"/>
    <w:rsid w:val="00BE4EB3"/>
    <w:rsid w:val="00BF038F"/>
    <w:rsid w:val="00BF0B7A"/>
    <w:rsid w:val="00BF5597"/>
    <w:rsid w:val="00C02211"/>
    <w:rsid w:val="00C03449"/>
    <w:rsid w:val="00C03809"/>
    <w:rsid w:val="00C112F5"/>
    <w:rsid w:val="00C11A9C"/>
    <w:rsid w:val="00C22440"/>
    <w:rsid w:val="00C263E8"/>
    <w:rsid w:val="00C339D1"/>
    <w:rsid w:val="00C344FE"/>
    <w:rsid w:val="00C43239"/>
    <w:rsid w:val="00C47E1E"/>
    <w:rsid w:val="00C50397"/>
    <w:rsid w:val="00C51111"/>
    <w:rsid w:val="00C51A2E"/>
    <w:rsid w:val="00C51BB2"/>
    <w:rsid w:val="00C54480"/>
    <w:rsid w:val="00C550DE"/>
    <w:rsid w:val="00C567DD"/>
    <w:rsid w:val="00C56B8C"/>
    <w:rsid w:val="00C6271B"/>
    <w:rsid w:val="00C664F5"/>
    <w:rsid w:val="00C763BD"/>
    <w:rsid w:val="00C765BE"/>
    <w:rsid w:val="00C819BE"/>
    <w:rsid w:val="00C8390C"/>
    <w:rsid w:val="00C84011"/>
    <w:rsid w:val="00C86A81"/>
    <w:rsid w:val="00C93965"/>
    <w:rsid w:val="00CA294C"/>
    <w:rsid w:val="00CA75E2"/>
    <w:rsid w:val="00CA7B1C"/>
    <w:rsid w:val="00CB0CCF"/>
    <w:rsid w:val="00CB1431"/>
    <w:rsid w:val="00CB1C61"/>
    <w:rsid w:val="00CD4B0B"/>
    <w:rsid w:val="00CD53CF"/>
    <w:rsid w:val="00CD545B"/>
    <w:rsid w:val="00CD5BC4"/>
    <w:rsid w:val="00CE07B3"/>
    <w:rsid w:val="00CE4431"/>
    <w:rsid w:val="00CE468A"/>
    <w:rsid w:val="00CE47C8"/>
    <w:rsid w:val="00CE50D0"/>
    <w:rsid w:val="00CE645B"/>
    <w:rsid w:val="00CE69BF"/>
    <w:rsid w:val="00CF229C"/>
    <w:rsid w:val="00CF3DB3"/>
    <w:rsid w:val="00CF5846"/>
    <w:rsid w:val="00CF6298"/>
    <w:rsid w:val="00CF72B0"/>
    <w:rsid w:val="00D07D16"/>
    <w:rsid w:val="00D10970"/>
    <w:rsid w:val="00D12900"/>
    <w:rsid w:val="00D14E91"/>
    <w:rsid w:val="00D1514F"/>
    <w:rsid w:val="00D16EC3"/>
    <w:rsid w:val="00D17268"/>
    <w:rsid w:val="00D229CD"/>
    <w:rsid w:val="00D22AF9"/>
    <w:rsid w:val="00D25F5D"/>
    <w:rsid w:val="00D368D2"/>
    <w:rsid w:val="00D42044"/>
    <w:rsid w:val="00D611C0"/>
    <w:rsid w:val="00D62236"/>
    <w:rsid w:val="00D66445"/>
    <w:rsid w:val="00D76D32"/>
    <w:rsid w:val="00D80702"/>
    <w:rsid w:val="00D8160B"/>
    <w:rsid w:val="00D846EA"/>
    <w:rsid w:val="00D85668"/>
    <w:rsid w:val="00D933CF"/>
    <w:rsid w:val="00D937E3"/>
    <w:rsid w:val="00D96C77"/>
    <w:rsid w:val="00DA0402"/>
    <w:rsid w:val="00DA06EC"/>
    <w:rsid w:val="00DA3A98"/>
    <w:rsid w:val="00DA776B"/>
    <w:rsid w:val="00DB2BC6"/>
    <w:rsid w:val="00DB4C1B"/>
    <w:rsid w:val="00DB7DAA"/>
    <w:rsid w:val="00DD7FAB"/>
    <w:rsid w:val="00DE1C99"/>
    <w:rsid w:val="00DE7501"/>
    <w:rsid w:val="00DE7FF5"/>
    <w:rsid w:val="00DF233E"/>
    <w:rsid w:val="00E000F6"/>
    <w:rsid w:val="00E00ECF"/>
    <w:rsid w:val="00E1262D"/>
    <w:rsid w:val="00E155C4"/>
    <w:rsid w:val="00E17479"/>
    <w:rsid w:val="00E2778B"/>
    <w:rsid w:val="00E32E46"/>
    <w:rsid w:val="00E502F2"/>
    <w:rsid w:val="00E503F0"/>
    <w:rsid w:val="00E5043F"/>
    <w:rsid w:val="00E52980"/>
    <w:rsid w:val="00E52B64"/>
    <w:rsid w:val="00E54EE1"/>
    <w:rsid w:val="00E6033C"/>
    <w:rsid w:val="00E6397D"/>
    <w:rsid w:val="00E70A34"/>
    <w:rsid w:val="00E72BC0"/>
    <w:rsid w:val="00E74C2A"/>
    <w:rsid w:val="00E86097"/>
    <w:rsid w:val="00E8698A"/>
    <w:rsid w:val="00E95C03"/>
    <w:rsid w:val="00EA1ACC"/>
    <w:rsid w:val="00EA3A85"/>
    <w:rsid w:val="00EA73B2"/>
    <w:rsid w:val="00EA76CA"/>
    <w:rsid w:val="00EB0430"/>
    <w:rsid w:val="00EB7426"/>
    <w:rsid w:val="00ED74BE"/>
    <w:rsid w:val="00ED774D"/>
    <w:rsid w:val="00EE267F"/>
    <w:rsid w:val="00EE5440"/>
    <w:rsid w:val="00EF3C5B"/>
    <w:rsid w:val="00EF65BD"/>
    <w:rsid w:val="00EF6A98"/>
    <w:rsid w:val="00EF7AC9"/>
    <w:rsid w:val="00F03C42"/>
    <w:rsid w:val="00F06654"/>
    <w:rsid w:val="00F104ED"/>
    <w:rsid w:val="00F12651"/>
    <w:rsid w:val="00F15950"/>
    <w:rsid w:val="00F20828"/>
    <w:rsid w:val="00F213A1"/>
    <w:rsid w:val="00F21652"/>
    <w:rsid w:val="00F21DFA"/>
    <w:rsid w:val="00F224F5"/>
    <w:rsid w:val="00F22B21"/>
    <w:rsid w:val="00F26144"/>
    <w:rsid w:val="00F2734F"/>
    <w:rsid w:val="00F3320D"/>
    <w:rsid w:val="00F33CD2"/>
    <w:rsid w:val="00F34271"/>
    <w:rsid w:val="00F35182"/>
    <w:rsid w:val="00F37078"/>
    <w:rsid w:val="00F4489A"/>
    <w:rsid w:val="00F45BDE"/>
    <w:rsid w:val="00F542A6"/>
    <w:rsid w:val="00F54BAB"/>
    <w:rsid w:val="00F54FDB"/>
    <w:rsid w:val="00F64175"/>
    <w:rsid w:val="00F64417"/>
    <w:rsid w:val="00F65C75"/>
    <w:rsid w:val="00F76202"/>
    <w:rsid w:val="00F808D5"/>
    <w:rsid w:val="00F81538"/>
    <w:rsid w:val="00F902C1"/>
    <w:rsid w:val="00F9091A"/>
    <w:rsid w:val="00F92657"/>
    <w:rsid w:val="00F941C2"/>
    <w:rsid w:val="00F94E5C"/>
    <w:rsid w:val="00F952F9"/>
    <w:rsid w:val="00FA0159"/>
    <w:rsid w:val="00FA16CE"/>
    <w:rsid w:val="00FA5A2B"/>
    <w:rsid w:val="00FB6E17"/>
    <w:rsid w:val="00FD374D"/>
    <w:rsid w:val="00FD4025"/>
    <w:rsid w:val="00FD7F40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62CEC-3341-4FBC-9F36-0D74F281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ind w:firstLine="540"/>
    </w:pPr>
    <w:rPr>
      <w:sz w:val="28"/>
    </w:rPr>
  </w:style>
  <w:style w:type="character" w:customStyle="1" w:styleId="a5">
    <w:name w:val="Основной текст с отступом Знак"/>
    <w:link w:val="a4"/>
    <w:rsid w:val="006B5B1F"/>
    <w:rPr>
      <w:sz w:val="28"/>
      <w:szCs w:val="24"/>
    </w:rPr>
  </w:style>
  <w:style w:type="paragraph" w:styleId="20">
    <w:name w:val="Body Text 2"/>
    <w:basedOn w:val="a0"/>
    <w:rsid w:val="00507F09"/>
    <w:pPr>
      <w:spacing w:after="120" w:line="480" w:lineRule="auto"/>
    </w:pPr>
  </w:style>
  <w:style w:type="paragraph" w:styleId="a6">
    <w:name w:val="Balloon Text"/>
    <w:basedOn w:val="a0"/>
    <w:semiHidden/>
    <w:rsid w:val="00E869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8BA"/>
    <w:rPr>
      <w:color w:val="0000FF"/>
      <w:u w:val="single"/>
    </w:rPr>
  </w:style>
  <w:style w:type="character" w:styleId="a8">
    <w:name w:val="FollowedHyperlink"/>
    <w:uiPriority w:val="99"/>
    <w:unhideWhenUsed/>
    <w:rsid w:val="005548BA"/>
    <w:rPr>
      <w:color w:val="800080"/>
      <w:u w:val="single"/>
    </w:rPr>
  </w:style>
  <w:style w:type="paragraph" w:styleId="a">
    <w:name w:val="List Bullet"/>
    <w:basedOn w:val="a0"/>
    <w:rsid w:val="00E502F2"/>
    <w:pPr>
      <w:numPr>
        <w:numId w:val="15"/>
      </w:numPr>
      <w:contextualSpacing/>
    </w:pPr>
  </w:style>
  <w:style w:type="paragraph" w:customStyle="1" w:styleId="msonormal0">
    <w:name w:val="msonormal"/>
    <w:basedOn w:val="a0"/>
    <w:rsid w:val="00F45BD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F45BDE"/>
    <w:pPr>
      <w:spacing w:before="100" w:beforeAutospacing="1" w:after="100" w:afterAutospacing="1"/>
    </w:pPr>
  </w:style>
  <w:style w:type="paragraph" w:customStyle="1" w:styleId="xl110">
    <w:name w:val="xl110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0"/>
    <w:rsid w:val="00F45BDE"/>
    <w:pP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21">
    <w:name w:val="xl121"/>
    <w:basedOn w:val="a0"/>
    <w:rsid w:val="00F45BDE"/>
    <w:pP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F45BDE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0"/>
    <w:rsid w:val="00F45BDE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0"/>
    <w:rsid w:val="00F45BDE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F45BDE"/>
    <w:pPr>
      <w:spacing w:before="100" w:beforeAutospacing="1" w:after="100" w:afterAutospacing="1"/>
    </w:pPr>
  </w:style>
  <w:style w:type="paragraph" w:customStyle="1" w:styleId="xl150">
    <w:name w:val="xl15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52">
    <w:name w:val="xl15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0"/>
    <w:rsid w:val="00F45BDE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0"/>
    <w:rsid w:val="00F45BDE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3">
    <w:name w:val="xl16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4">
    <w:name w:val="xl16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3">
    <w:name w:val="xl1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0"/>
    <w:rsid w:val="00F45BDE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2">
    <w:name w:val="xl20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3">
    <w:name w:val="xl203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1">
    <w:name w:val="xl22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color w:val="000000"/>
    </w:rPr>
  </w:style>
  <w:style w:type="paragraph" w:customStyle="1" w:styleId="xl224">
    <w:name w:val="xl224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header"/>
    <w:basedOn w:val="a0"/>
    <w:link w:val="aa"/>
    <w:rsid w:val="00333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3DB8"/>
    <w:rPr>
      <w:sz w:val="24"/>
      <w:szCs w:val="24"/>
    </w:rPr>
  </w:style>
  <w:style w:type="paragraph" w:styleId="ab">
    <w:name w:val="footer"/>
    <w:basedOn w:val="a0"/>
    <w:link w:val="ac"/>
    <w:rsid w:val="00333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3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6AB2-629C-4039-A6F3-21F86BC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5</Words>
  <Characters>6147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MahaDev</cp:lastModifiedBy>
  <cp:revision>2</cp:revision>
  <cp:lastPrinted>2021-03-24T03:14:00Z</cp:lastPrinted>
  <dcterms:created xsi:type="dcterms:W3CDTF">2021-11-03T11:16:00Z</dcterms:created>
  <dcterms:modified xsi:type="dcterms:W3CDTF">2021-11-03T11:16:00Z</dcterms:modified>
</cp:coreProperties>
</file>